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D6" w:rsidRPr="00AF1D39" w:rsidRDefault="00C6532E" w:rsidP="00AF1D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C6532E">
        <w:rPr>
          <w:noProof/>
          <w:sz w:val="28"/>
          <w:szCs w:val="28"/>
        </w:rPr>
        <w:drawing>
          <wp:inline distT="0" distB="0" distL="0" distR="0">
            <wp:extent cx="592455" cy="791845"/>
            <wp:effectExtent l="19050" t="0" r="0" b="0"/>
            <wp:docPr id="2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D6" w:rsidRPr="00AF1D39" w:rsidRDefault="00B5689D" w:rsidP="00AF1D39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C6532E">
        <w:rPr>
          <w:b/>
          <w:bCs/>
          <w:sz w:val="28"/>
          <w:szCs w:val="28"/>
        </w:rPr>
        <w:t xml:space="preserve"> ПЕТРОВСКОГО</w:t>
      </w:r>
      <w:r w:rsidR="002E33D6" w:rsidRPr="00AF1D39">
        <w:rPr>
          <w:b/>
          <w:bCs/>
          <w:sz w:val="28"/>
          <w:szCs w:val="28"/>
        </w:rPr>
        <w:t xml:space="preserve"> СЕЛЬСОВЕТА</w:t>
      </w:r>
    </w:p>
    <w:p w:rsidR="002E33D6" w:rsidRPr="00AF1D39" w:rsidRDefault="002E33D6" w:rsidP="00AF1D39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 w:rsidRPr="00AF1D39">
        <w:rPr>
          <w:b/>
          <w:caps/>
          <w:sz w:val="28"/>
          <w:szCs w:val="28"/>
        </w:rPr>
        <w:t>САРАКТАШСКОГО РАЙОНА ОРЕНБУРГСКОЙ ОБЛАСТИ</w:t>
      </w:r>
    </w:p>
    <w:p w:rsidR="002E33D6" w:rsidRPr="00AF1D39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33D6" w:rsidRPr="00AF1D39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33D6" w:rsidRPr="00AF1D39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1D39">
        <w:rPr>
          <w:b/>
          <w:sz w:val="28"/>
          <w:szCs w:val="28"/>
        </w:rPr>
        <w:t>П О С Т А Н О В Л Е Н И Е</w:t>
      </w:r>
    </w:p>
    <w:p w:rsidR="002E33D6" w:rsidRPr="00AF1D39" w:rsidRDefault="002E33D6" w:rsidP="00AF1D39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AF1D39">
        <w:rPr>
          <w:b/>
          <w:sz w:val="28"/>
          <w:szCs w:val="28"/>
        </w:rPr>
        <w:t>_____________________________</w:t>
      </w:r>
      <w:r w:rsidR="001726C8">
        <w:rPr>
          <w:b/>
          <w:sz w:val="28"/>
          <w:szCs w:val="28"/>
        </w:rPr>
        <w:t>___________________________</w:t>
      </w:r>
      <w:r w:rsidRPr="00AF1D39">
        <w:rPr>
          <w:b/>
          <w:sz w:val="28"/>
          <w:szCs w:val="28"/>
        </w:rPr>
        <w:t>____________</w:t>
      </w:r>
    </w:p>
    <w:p w:rsidR="002E33D6" w:rsidRPr="00AF1D39" w:rsidRDefault="002E33D6" w:rsidP="00AF1D39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2E33D6" w:rsidRPr="00880BCF" w:rsidRDefault="0064208D" w:rsidP="00AF1D39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6</w:t>
      </w:r>
      <w:r w:rsidR="002E33D6" w:rsidRPr="00AF1D39">
        <w:rPr>
          <w:rStyle w:val="s2"/>
          <w:sz w:val="28"/>
          <w:szCs w:val="28"/>
        </w:rPr>
        <w:t>.</w:t>
      </w:r>
      <w:r w:rsidR="007A4BB0">
        <w:rPr>
          <w:rStyle w:val="s2"/>
          <w:sz w:val="28"/>
          <w:szCs w:val="28"/>
        </w:rPr>
        <w:t>0</w:t>
      </w:r>
      <w:r>
        <w:rPr>
          <w:rStyle w:val="s2"/>
          <w:sz w:val="28"/>
          <w:szCs w:val="28"/>
        </w:rPr>
        <w:t>4</w:t>
      </w:r>
      <w:r w:rsidR="002F1683">
        <w:rPr>
          <w:rStyle w:val="s2"/>
          <w:sz w:val="28"/>
          <w:szCs w:val="28"/>
        </w:rPr>
        <w:t>.</w:t>
      </w:r>
      <w:r w:rsidR="00870D1E">
        <w:rPr>
          <w:rStyle w:val="s2"/>
          <w:sz w:val="28"/>
          <w:szCs w:val="28"/>
        </w:rPr>
        <w:t>20</w:t>
      </w:r>
      <w:r w:rsidR="00C92F92">
        <w:rPr>
          <w:rStyle w:val="s2"/>
          <w:sz w:val="28"/>
          <w:szCs w:val="28"/>
        </w:rPr>
        <w:t>21</w:t>
      </w:r>
      <w:r w:rsidR="002E33D6" w:rsidRPr="00AF1D39">
        <w:rPr>
          <w:rStyle w:val="s2"/>
          <w:sz w:val="28"/>
          <w:szCs w:val="28"/>
        </w:rPr>
        <w:t xml:space="preserve">       </w:t>
      </w:r>
      <w:r w:rsidR="00C6532E">
        <w:rPr>
          <w:rStyle w:val="s2"/>
          <w:sz w:val="28"/>
          <w:szCs w:val="28"/>
        </w:rPr>
        <w:t xml:space="preserve">                     с. Петровское</w:t>
      </w:r>
      <w:r w:rsidR="002E33D6" w:rsidRPr="00AF1D39">
        <w:rPr>
          <w:rStyle w:val="s2"/>
          <w:sz w:val="28"/>
          <w:szCs w:val="28"/>
        </w:rPr>
        <w:t xml:space="preserve">                                        </w:t>
      </w:r>
      <w:r w:rsidR="00DD15BB" w:rsidRPr="00AF1D39">
        <w:rPr>
          <w:rStyle w:val="s2"/>
          <w:sz w:val="28"/>
          <w:szCs w:val="28"/>
        </w:rPr>
        <w:t>№</w:t>
      </w:r>
      <w:r>
        <w:rPr>
          <w:rStyle w:val="s2"/>
          <w:sz w:val="28"/>
          <w:szCs w:val="28"/>
        </w:rPr>
        <w:t xml:space="preserve"> 24-1</w:t>
      </w:r>
      <w:r w:rsidR="002E33D6" w:rsidRPr="00203A57">
        <w:rPr>
          <w:rStyle w:val="s2"/>
          <w:sz w:val="28"/>
          <w:szCs w:val="28"/>
        </w:rPr>
        <w:t>-п</w:t>
      </w:r>
    </w:p>
    <w:p w:rsidR="00743617" w:rsidRDefault="00743617" w:rsidP="00AF1D39">
      <w:pPr>
        <w:shd w:val="clear" w:color="auto" w:fill="FFFFFF"/>
        <w:jc w:val="center"/>
        <w:textAlignment w:val="top"/>
        <w:rPr>
          <w:sz w:val="28"/>
          <w:szCs w:val="28"/>
        </w:rPr>
      </w:pPr>
    </w:p>
    <w:p w:rsidR="007D035C" w:rsidRPr="00AF1D39" w:rsidRDefault="007D035C" w:rsidP="00AF1D39">
      <w:pPr>
        <w:shd w:val="clear" w:color="auto" w:fill="FFFFFF"/>
        <w:jc w:val="center"/>
        <w:textAlignment w:val="top"/>
        <w:rPr>
          <w:sz w:val="28"/>
          <w:szCs w:val="28"/>
        </w:rPr>
      </w:pPr>
    </w:p>
    <w:p w:rsidR="007D035C" w:rsidRDefault="007D035C" w:rsidP="007D035C">
      <w:pPr>
        <w:ind w:right="-2"/>
        <w:jc w:val="center"/>
        <w:rPr>
          <w:sz w:val="28"/>
        </w:rPr>
      </w:pPr>
      <w:r>
        <w:rPr>
          <w:sz w:val="28"/>
        </w:rPr>
        <w:t xml:space="preserve">Об утверждении отчета об исполнении </w:t>
      </w:r>
    </w:p>
    <w:p w:rsidR="007D035C" w:rsidRPr="0038079D" w:rsidRDefault="007D035C" w:rsidP="007D035C">
      <w:pPr>
        <w:ind w:right="-2"/>
        <w:jc w:val="center"/>
        <w:rPr>
          <w:sz w:val="28"/>
        </w:rPr>
      </w:pPr>
      <w:r>
        <w:rPr>
          <w:sz w:val="28"/>
        </w:rPr>
        <w:t xml:space="preserve">местного бюджета за </w:t>
      </w:r>
      <w:r w:rsidR="007A4BB0" w:rsidRPr="0064208D">
        <w:rPr>
          <w:sz w:val="28"/>
        </w:rPr>
        <w:t>1</w:t>
      </w:r>
      <w:r w:rsidR="00C92F92">
        <w:rPr>
          <w:sz w:val="28"/>
        </w:rPr>
        <w:t xml:space="preserve"> квартал 2021</w:t>
      </w:r>
      <w:r>
        <w:rPr>
          <w:sz w:val="28"/>
        </w:rPr>
        <w:t xml:space="preserve"> года</w:t>
      </w:r>
    </w:p>
    <w:p w:rsidR="007D035C" w:rsidRDefault="007D035C" w:rsidP="007D035C">
      <w:pPr>
        <w:ind w:right="-2"/>
        <w:jc w:val="center"/>
        <w:rPr>
          <w:sz w:val="28"/>
        </w:rPr>
      </w:pPr>
    </w:p>
    <w:p w:rsidR="007D035C" w:rsidRPr="0038079D" w:rsidRDefault="007D035C" w:rsidP="007D035C">
      <w:pPr>
        <w:ind w:right="-2"/>
        <w:jc w:val="center"/>
        <w:rPr>
          <w:sz w:val="28"/>
        </w:rPr>
      </w:pPr>
    </w:p>
    <w:p w:rsidR="007D035C" w:rsidRPr="0038079D" w:rsidRDefault="007D035C" w:rsidP="007D035C">
      <w:pPr>
        <w:ind w:firstLine="709"/>
        <w:jc w:val="both"/>
        <w:rPr>
          <w:b/>
          <w:sz w:val="28"/>
        </w:rPr>
      </w:pPr>
      <w:r w:rsidRPr="0038079D">
        <w:rPr>
          <w:sz w:val="28"/>
        </w:rPr>
        <w:t xml:space="preserve">В соответствии </w:t>
      </w:r>
      <w:r>
        <w:rPr>
          <w:sz w:val="28"/>
        </w:rPr>
        <w:t xml:space="preserve">с пунктом 5 статьи 264.2 Бюджетного кодекса Российской Федерации и статьей 48 Положения о бюджетном процессе в муниципальном образовании </w:t>
      </w:r>
      <w:r w:rsidR="00C6532E">
        <w:rPr>
          <w:sz w:val="28"/>
        </w:rPr>
        <w:t>Петровский</w:t>
      </w:r>
      <w:r>
        <w:rPr>
          <w:sz w:val="28"/>
        </w:rPr>
        <w:t xml:space="preserve"> сельсовет, утвержденном решением Совета депутатов </w:t>
      </w:r>
      <w:r w:rsidR="00C6532E">
        <w:rPr>
          <w:sz w:val="28"/>
        </w:rPr>
        <w:t>Петровского сельсовета от 12.03.2019</w:t>
      </w:r>
      <w:r>
        <w:rPr>
          <w:sz w:val="28"/>
        </w:rPr>
        <w:t xml:space="preserve">  № </w:t>
      </w:r>
      <w:r w:rsidR="00C6532E">
        <w:rPr>
          <w:sz w:val="28"/>
        </w:rPr>
        <w:t>137</w:t>
      </w: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Pr="0038079D">
        <w:rPr>
          <w:sz w:val="28"/>
        </w:rPr>
        <w:t xml:space="preserve">Утвердить </w:t>
      </w:r>
      <w:r>
        <w:rPr>
          <w:sz w:val="28"/>
        </w:rPr>
        <w:t xml:space="preserve">отчет об исполнении местного бюджета </w:t>
      </w:r>
      <w:r w:rsidR="007A4BB0">
        <w:rPr>
          <w:sz w:val="28"/>
        </w:rPr>
        <w:t xml:space="preserve">за </w:t>
      </w:r>
      <w:r w:rsidR="007A4BB0" w:rsidRPr="007A4BB0">
        <w:rPr>
          <w:sz w:val="28"/>
        </w:rPr>
        <w:t>1</w:t>
      </w:r>
      <w:r w:rsidR="00C6532E">
        <w:rPr>
          <w:sz w:val="28"/>
        </w:rPr>
        <w:t xml:space="preserve"> </w:t>
      </w:r>
      <w:r w:rsidR="00C92F92">
        <w:rPr>
          <w:sz w:val="28"/>
        </w:rPr>
        <w:t>квартал2021</w:t>
      </w:r>
      <w:r>
        <w:rPr>
          <w:sz w:val="28"/>
        </w:rPr>
        <w:t xml:space="preserve"> года по доходам в </w:t>
      </w:r>
      <w:r w:rsidRPr="000D5402">
        <w:rPr>
          <w:sz w:val="28"/>
          <w:szCs w:val="28"/>
        </w:rPr>
        <w:t xml:space="preserve">сумме </w:t>
      </w:r>
      <w:r w:rsidR="007A4BB0" w:rsidRPr="007A4BB0">
        <w:rPr>
          <w:color w:val="000000"/>
          <w:sz w:val="28"/>
          <w:szCs w:val="28"/>
        </w:rPr>
        <w:t>1</w:t>
      </w:r>
      <w:r w:rsidR="007A4BB0">
        <w:rPr>
          <w:color w:val="000000"/>
          <w:sz w:val="28"/>
          <w:szCs w:val="28"/>
        </w:rPr>
        <w:t> </w:t>
      </w:r>
      <w:r w:rsidR="007A4BB0" w:rsidRPr="007A4BB0">
        <w:rPr>
          <w:color w:val="000000"/>
          <w:sz w:val="28"/>
          <w:szCs w:val="28"/>
        </w:rPr>
        <w:t>595</w:t>
      </w:r>
      <w:r w:rsidR="007A4BB0">
        <w:rPr>
          <w:color w:val="000000"/>
          <w:sz w:val="28"/>
          <w:szCs w:val="28"/>
        </w:rPr>
        <w:t> 4</w:t>
      </w:r>
      <w:r w:rsidR="007A4BB0" w:rsidRPr="007A4BB0">
        <w:rPr>
          <w:color w:val="000000"/>
          <w:sz w:val="28"/>
          <w:szCs w:val="28"/>
        </w:rPr>
        <w:t>67</w:t>
      </w:r>
      <w:r w:rsidR="00C92F92">
        <w:rPr>
          <w:color w:val="000000"/>
          <w:sz w:val="28"/>
          <w:szCs w:val="28"/>
        </w:rPr>
        <w:t>,</w:t>
      </w:r>
      <w:r w:rsidR="007A4BB0" w:rsidRPr="007A4BB0">
        <w:rPr>
          <w:color w:val="000000"/>
          <w:sz w:val="28"/>
          <w:szCs w:val="28"/>
        </w:rPr>
        <w:t>14</w:t>
      </w:r>
      <w:r w:rsidR="00880BCF" w:rsidRPr="000D5402">
        <w:rPr>
          <w:sz w:val="28"/>
          <w:szCs w:val="28"/>
        </w:rPr>
        <w:t>руб</w:t>
      </w:r>
      <w:r w:rsidR="00880BCF">
        <w:rPr>
          <w:sz w:val="28"/>
        </w:rPr>
        <w:t>.</w:t>
      </w:r>
      <w:r>
        <w:rPr>
          <w:sz w:val="28"/>
        </w:rPr>
        <w:t xml:space="preserve">, по расходам </w:t>
      </w:r>
      <w:r w:rsidR="00F32DB1" w:rsidRPr="00F32DB1">
        <w:rPr>
          <w:sz w:val="28"/>
        </w:rPr>
        <w:t>2</w:t>
      </w:r>
      <w:r w:rsidR="00F32DB1">
        <w:rPr>
          <w:sz w:val="28"/>
        </w:rPr>
        <w:t> </w:t>
      </w:r>
      <w:r w:rsidR="00F32DB1" w:rsidRPr="00F32DB1">
        <w:rPr>
          <w:sz w:val="28"/>
        </w:rPr>
        <w:t>063</w:t>
      </w:r>
      <w:r w:rsidR="00F32DB1">
        <w:rPr>
          <w:sz w:val="28"/>
        </w:rPr>
        <w:t> 5</w:t>
      </w:r>
      <w:r w:rsidR="00F32DB1" w:rsidRPr="00F32DB1">
        <w:rPr>
          <w:sz w:val="28"/>
        </w:rPr>
        <w:t>00</w:t>
      </w:r>
      <w:r w:rsidR="00F32DB1">
        <w:rPr>
          <w:sz w:val="28"/>
        </w:rPr>
        <w:t>,</w:t>
      </w:r>
      <w:r w:rsidR="00F32DB1" w:rsidRPr="00F32DB1">
        <w:rPr>
          <w:sz w:val="28"/>
        </w:rPr>
        <w:t>92</w:t>
      </w:r>
      <w:r w:rsidR="00880BCF">
        <w:rPr>
          <w:sz w:val="28"/>
        </w:rPr>
        <w:t>руб.</w:t>
      </w:r>
      <w:r>
        <w:rPr>
          <w:sz w:val="28"/>
        </w:rPr>
        <w:t xml:space="preserve">, с превышением  расходов над доходами в сумме </w:t>
      </w:r>
      <w:r w:rsidR="00F32DB1">
        <w:rPr>
          <w:sz w:val="28"/>
        </w:rPr>
        <w:t>4</w:t>
      </w:r>
      <w:r w:rsidR="00F32DB1" w:rsidRPr="00F32DB1">
        <w:rPr>
          <w:sz w:val="28"/>
        </w:rPr>
        <w:t>68</w:t>
      </w:r>
      <w:r w:rsidR="00F32DB1">
        <w:rPr>
          <w:sz w:val="28"/>
        </w:rPr>
        <w:t> </w:t>
      </w:r>
      <w:r w:rsidR="00F32DB1" w:rsidRPr="00F32DB1">
        <w:rPr>
          <w:sz w:val="28"/>
        </w:rPr>
        <w:t>033</w:t>
      </w:r>
      <w:r w:rsidR="00F32DB1">
        <w:rPr>
          <w:sz w:val="28"/>
        </w:rPr>
        <w:t>,7</w:t>
      </w:r>
      <w:r w:rsidR="00F32DB1" w:rsidRPr="00F32DB1">
        <w:rPr>
          <w:sz w:val="28"/>
        </w:rPr>
        <w:t>8</w:t>
      </w:r>
      <w:r w:rsidR="00C6532E">
        <w:rPr>
          <w:sz w:val="28"/>
        </w:rPr>
        <w:t xml:space="preserve"> </w:t>
      </w:r>
      <w:r w:rsidR="00880BCF">
        <w:rPr>
          <w:sz w:val="28"/>
        </w:rPr>
        <w:t>руб.</w:t>
      </w:r>
      <w:r>
        <w:rPr>
          <w:sz w:val="28"/>
        </w:rPr>
        <w:t xml:space="preserve"> с показателями:</w:t>
      </w: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80BCF" w:rsidRPr="00880BCF">
        <w:rPr>
          <w:sz w:val="28"/>
          <w:szCs w:val="28"/>
        </w:rPr>
        <w:t xml:space="preserve">Доходы местного бюджета </w:t>
      </w:r>
      <w:r w:rsidR="00F32DB1">
        <w:rPr>
          <w:sz w:val="28"/>
        </w:rPr>
        <w:t xml:space="preserve">за </w:t>
      </w:r>
      <w:r w:rsidR="00F32DB1" w:rsidRPr="00F32DB1">
        <w:rPr>
          <w:sz w:val="28"/>
        </w:rPr>
        <w:t>1</w:t>
      </w:r>
      <w:r w:rsidR="00C92F92">
        <w:rPr>
          <w:sz w:val="28"/>
        </w:rPr>
        <w:t xml:space="preserve"> квартал 2021</w:t>
      </w:r>
      <w:r w:rsidR="000D5402">
        <w:rPr>
          <w:sz w:val="28"/>
        </w:rPr>
        <w:t xml:space="preserve"> </w:t>
      </w:r>
      <w:r w:rsidR="00880BCF" w:rsidRPr="00880BCF">
        <w:rPr>
          <w:sz w:val="28"/>
          <w:szCs w:val="28"/>
        </w:rPr>
        <w:t>года по кодам классификации доходов бюджетов</w:t>
      </w:r>
      <w:r w:rsidR="00C6532E">
        <w:rPr>
          <w:sz w:val="28"/>
          <w:szCs w:val="28"/>
        </w:rPr>
        <w:t xml:space="preserve"> </w:t>
      </w:r>
      <w:r>
        <w:rPr>
          <w:sz w:val="28"/>
        </w:rPr>
        <w:t>согласно приложению № 1;</w:t>
      </w: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  <w:r w:rsidRPr="00880BCF">
        <w:rPr>
          <w:sz w:val="28"/>
        </w:rPr>
        <w:t xml:space="preserve">- </w:t>
      </w:r>
      <w:r w:rsidR="00880BCF" w:rsidRPr="00880BCF">
        <w:rPr>
          <w:sz w:val="28"/>
        </w:rPr>
        <w:t xml:space="preserve">Расходы местного бюджета </w:t>
      </w:r>
      <w:r w:rsidR="00F32DB1">
        <w:rPr>
          <w:sz w:val="28"/>
        </w:rPr>
        <w:t xml:space="preserve">за </w:t>
      </w:r>
      <w:r w:rsidR="00F32DB1" w:rsidRPr="00F32DB1">
        <w:rPr>
          <w:sz w:val="28"/>
        </w:rPr>
        <w:t>1</w:t>
      </w:r>
      <w:r w:rsidR="00C92F92">
        <w:rPr>
          <w:sz w:val="28"/>
        </w:rPr>
        <w:t xml:space="preserve"> квартал 2021</w:t>
      </w:r>
      <w:r w:rsidR="000D5402">
        <w:rPr>
          <w:sz w:val="28"/>
        </w:rPr>
        <w:t xml:space="preserve"> </w:t>
      </w:r>
      <w:r w:rsidR="00880BCF" w:rsidRPr="00880BCF">
        <w:rPr>
          <w:sz w:val="28"/>
        </w:rPr>
        <w:t>по разделам, подразделам классификации расходов бюджетов</w:t>
      </w:r>
      <w:r>
        <w:rPr>
          <w:sz w:val="28"/>
        </w:rPr>
        <w:t xml:space="preserve"> согласно приложению № 2;</w:t>
      </w: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  <w:r w:rsidRPr="00880BCF">
        <w:rPr>
          <w:sz w:val="28"/>
        </w:rPr>
        <w:t xml:space="preserve">- </w:t>
      </w:r>
      <w:r w:rsidR="00880BCF" w:rsidRPr="00880BCF">
        <w:rPr>
          <w:bCs/>
          <w:sz w:val="28"/>
          <w:szCs w:val="28"/>
        </w:rPr>
        <w:t xml:space="preserve">Источники финансирования дефицита бюджета </w:t>
      </w:r>
      <w:r w:rsidR="00F32DB1">
        <w:rPr>
          <w:sz w:val="28"/>
        </w:rPr>
        <w:t xml:space="preserve">за </w:t>
      </w:r>
      <w:r w:rsidR="00F32DB1" w:rsidRPr="00F32DB1">
        <w:rPr>
          <w:sz w:val="28"/>
        </w:rPr>
        <w:t>1</w:t>
      </w:r>
      <w:r w:rsidR="00C92F92">
        <w:rPr>
          <w:sz w:val="28"/>
        </w:rPr>
        <w:t xml:space="preserve"> квартал 2021</w:t>
      </w:r>
      <w:r w:rsidR="000D5402">
        <w:rPr>
          <w:sz w:val="28"/>
        </w:rPr>
        <w:t xml:space="preserve"> </w:t>
      </w:r>
      <w:r w:rsidR="00880BCF" w:rsidRPr="00880BCF">
        <w:rPr>
          <w:sz w:val="28"/>
          <w:szCs w:val="28"/>
        </w:rPr>
        <w:t>года по группам</w:t>
      </w:r>
      <w:r w:rsidR="004A5C67">
        <w:rPr>
          <w:sz w:val="28"/>
          <w:szCs w:val="28"/>
        </w:rPr>
        <w:t>,</w:t>
      </w:r>
      <w:r w:rsidR="00880BCF" w:rsidRPr="00880BCF">
        <w:rPr>
          <w:sz w:val="28"/>
          <w:szCs w:val="28"/>
        </w:rPr>
        <w:t xml:space="preserve">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  <w:r>
        <w:rPr>
          <w:sz w:val="28"/>
        </w:rPr>
        <w:t xml:space="preserve"> согласно приложению № 3.</w:t>
      </w: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</w:p>
    <w:p w:rsidR="007D035C" w:rsidRPr="0038079D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2. Специалисту 1 категории муниципального образования </w:t>
      </w:r>
      <w:r w:rsidR="00CF7D1F">
        <w:rPr>
          <w:sz w:val="28"/>
        </w:rPr>
        <w:t>Петровский сельсовет (Шипиловой О.А.</w:t>
      </w:r>
      <w:r>
        <w:rPr>
          <w:sz w:val="28"/>
        </w:rPr>
        <w:t xml:space="preserve">) направить отчет об исполнении местного бюджета </w:t>
      </w:r>
      <w:r w:rsidR="00F32DB1">
        <w:rPr>
          <w:sz w:val="28"/>
        </w:rPr>
        <w:t xml:space="preserve">за </w:t>
      </w:r>
      <w:r w:rsidR="00F32DB1" w:rsidRPr="00F32DB1">
        <w:rPr>
          <w:sz w:val="28"/>
        </w:rPr>
        <w:t>1</w:t>
      </w:r>
      <w:r w:rsidR="00F32DB1">
        <w:rPr>
          <w:sz w:val="28"/>
        </w:rPr>
        <w:t xml:space="preserve"> квартал 202</w:t>
      </w:r>
      <w:r w:rsidR="00F32DB1" w:rsidRPr="00F32DB1">
        <w:rPr>
          <w:sz w:val="28"/>
        </w:rPr>
        <w:t>1</w:t>
      </w:r>
      <w:r w:rsidR="000D5402">
        <w:rPr>
          <w:sz w:val="28"/>
        </w:rPr>
        <w:t xml:space="preserve"> </w:t>
      </w:r>
      <w:r>
        <w:rPr>
          <w:sz w:val="28"/>
        </w:rPr>
        <w:t xml:space="preserve">в Совет депутатов </w:t>
      </w:r>
      <w:r w:rsidR="00CF7D1F">
        <w:rPr>
          <w:sz w:val="28"/>
        </w:rPr>
        <w:t xml:space="preserve">Петровского сельсовета </w:t>
      </w:r>
      <w:r>
        <w:rPr>
          <w:sz w:val="28"/>
        </w:rPr>
        <w:t>.</w:t>
      </w: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</w:p>
    <w:p w:rsidR="007D035C" w:rsidRPr="0038079D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3. </w:t>
      </w:r>
      <w:r w:rsidRPr="0038079D">
        <w:rPr>
          <w:sz w:val="28"/>
        </w:rPr>
        <w:t xml:space="preserve">Обнародовать настоящее постановление и разместить на официальном сайте </w:t>
      </w:r>
      <w:r>
        <w:rPr>
          <w:sz w:val="28"/>
        </w:rPr>
        <w:t xml:space="preserve">муниципального образования </w:t>
      </w:r>
      <w:r w:rsidR="00CF7D1F">
        <w:rPr>
          <w:sz w:val="28"/>
        </w:rPr>
        <w:t>Петровский</w:t>
      </w:r>
      <w:r>
        <w:rPr>
          <w:sz w:val="28"/>
        </w:rPr>
        <w:t xml:space="preserve"> сельсовет</w:t>
      </w:r>
      <w:r w:rsidRPr="0038079D">
        <w:rPr>
          <w:sz w:val="28"/>
        </w:rPr>
        <w:t>.</w:t>
      </w:r>
    </w:p>
    <w:p w:rsidR="007D035C" w:rsidRPr="0038079D" w:rsidRDefault="007D035C" w:rsidP="007D03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079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035C" w:rsidRDefault="007D035C" w:rsidP="007D035C">
      <w:pPr>
        <w:ind w:firstLine="720"/>
        <w:rPr>
          <w:sz w:val="28"/>
          <w:szCs w:val="28"/>
        </w:rPr>
      </w:pPr>
    </w:p>
    <w:p w:rsidR="00B1491E" w:rsidRDefault="007D035C" w:rsidP="007D035C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38079D">
        <w:rPr>
          <w:sz w:val="28"/>
          <w:szCs w:val="28"/>
        </w:rPr>
        <w:t>. Постановление вступает в силу после подписания</w:t>
      </w:r>
    </w:p>
    <w:p w:rsidR="00B1491E" w:rsidRDefault="00B1491E" w:rsidP="00B1491E">
      <w:pPr>
        <w:ind w:firstLine="720"/>
        <w:rPr>
          <w:sz w:val="28"/>
          <w:szCs w:val="28"/>
        </w:rPr>
      </w:pPr>
    </w:p>
    <w:p w:rsidR="003A3E40" w:rsidRDefault="003A3E40" w:rsidP="003A3E40">
      <w:pPr>
        <w:rPr>
          <w:sz w:val="28"/>
          <w:szCs w:val="28"/>
        </w:rPr>
      </w:pPr>
    </w:p>
    <w:p w:rsidR="007D035C" w:rsidRDefault="003A3E40" w:rsidP="003A3E4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:</w:t>
      </w:r>
    </w:p>
    <w:p w:rsidR="003A3E40" w:rsidRDefault="00CF7D1F" w:rsidP="003A3E40">
      <w:pPr>
        <w:rPr>
          <w:sz w:val="28"/>
          <w:szCs w:val="28"/>
        </w:rPr>
      </w:pPr>
      <w:r>
        <w:rPr>
          <w:sz w:val="28"/>
          <w:szCs w:val="28"/>
        </w:rPr>
        <w:t>МО Петровский</w:t>
      </w:r>
      <w:r w:rsidR="007D035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                      А.А.Барсуков</w:t>
      </w:r>
    </w:p>
    <w:p w:rsidR="007D035C" w:rsidRDefault="007D035C" w:rsidP="003A3E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D035C" w:rsidRDefault="007D035C" w:rsidP="003A3E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3E40" w:rsidRDefault="003A3E40" w:rsidP="003A3E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6B11">
        <w:rPr>
          <w:rFonts w:ascii="Times New Roman" w:hAnsi="Times New Roman" w:cs="Times New Roman"/>
          <w:sz w:val="28"/>
          <w:szCs w:val="28"/>
        </w:rPr>
        <w:t>Разослано: прокурору района,</w:t>
      </w:r>
      <w:r w:rsidR="00CF7D1F">
        <w:rPr>
          <w:rFonts w:ascii="Times New Roman" w:hAnsi="Times New Roman" w:cs="Times New Roman"/>
          <w:sz w:val="28"/>
          <w:szCs w:val="28"/>
        </w:rPr>
        <w:t xml:space="preserve"> </w:t>
      </w:r>
      <w:r w:rsidR="007D035C">
        <w:rPr>
          <w:rFonts w:ascii="Times New Roman" w:hAnsi="Times New Roman" w:cs="Times New Roman"/>
          <w:sz w:val="28"/>
          <w:szCs w:val="28"/>
        </w:rPr>
        <w:t xml:space="preserve"> Со</w:t>
      </w:r>
      <w:r w:rsidR="001D330E">
        <w:rPr>
          <w:rFonts w:ascii="Times New Roman" w:hAnsi="Times New Roman" w:cs="Times New Roman"/>
          <w:sz w:val="28"/>
          <w:szCs w:val="28"/>
        </w:rPr>
        <w:t>в</w:t>
      </w:r>
      <w:r w:rsidR="007D035C">
        <w:rPr>
          <w:rFonts w:ascii="Times New Roman" w:hAnsi="Times New Roman" w:cs="Times New Roman"/>
          <w:sz w:val="28"/>
          <w:szCs w:val="28"/>
        </w:rPr>
        <w:t>ет депут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6B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ухгалтерию, в дело</w:t>
      </w:r>
      <w:r w:rsidRPr="005B6B11">
        <w:rPr>
          <w:rFonts w:ascii="Times New Roman" w:hAnsi="Times New Roman" w:cs="Times New Roman"/>
          <w:sz w:val="28"/>
          <w:szCs w:val="28"/>
        </w:rPr>
        <w:t>.</w:t>
      </w:r>
    </w:p>
    <w:p w:rsidR="003B130F" w:rsidRDefault="003B130F" w:rsidP="003A3E40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3B130F" w:rsidSect="00CD70AD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530550" w:rsidRDefault="00530550" w:rsidP="003B130F">
      <w:pPr>
        <w:ind w:left="10490"/>
        <w:rPr>
          <w:sz w:val="28"/>
          <w:szCs w:val="28"/>
        </w:rPr>
      </w:pPr>
    </w:p>
    <w:p w:rsidR="00530550" w:rsidRDefault="00530550" w:rsidP="003B130F">
      <w:pPr>
        <w:ind w:left="10490"/>
        <w:rPr>
          <w:sz w:val="28"/>
          <w:szCs w:val="28"/>
        </w:rPr>
      </w:pPr>
    </w:p>
    <w:p w:rsidR="00530550" w:rsidRDefault="00530550" w:rsidP="003B130F">
      <w:pPr>
        <w:ind w:left="10490"/>
        <w:rPr>
          <w:sz w:val="28"/>
          <w:szCs w:val="28"/>
        </w:rPr>
      </w:pPr>
    </w:p>
    <w:p w:rsidR="00530550" w:rsidRDefault="00530550" w:rsidP="003B130F">
      <w:pPr>
        <w:ind w:left="10490"/>
        <w:rPr>
          <w:sz w:val="28"/>
          <w:szCs w:val="28"/>
        </w:rPr>
      </w:pPr>
    </w:p>
    <w:p w:rsidR="003B130F" w:rsidRPr="0005779A" w:rsidRDefault="003B130F" w:rsidP="003B130F">
      <w:pPr>
        <w:ind w:left="10490"/>
        <w:rPr>
          <w:sz w:val="28"/>
          <w:szCs w:val="28"/>
        </w:rPr>
      </w:pPr>
      <w:r w:rsidRPr="0005779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3B130F" w:rsidRDefault="003B130F" w:rsidP="003B130F">
      <w:pPr>
        <w:tabs>
          <w:tab w:val="left" w:pos="6840"/>
        </w:tabs>
        <w:ind w:left="10490"/>
        <w:rPr>
          <w:sz w:val="28"/>
          <w:szCs w:val="28"/>
        </w:rPr>
      </w:pPr>
      <w:r w:rsidRPr="0005779A">
        <w:rPr>
          <w:sz w:val="28"/>
          <w:szCs w:val="28"/>
        </w:rPr>
        <w:t>к постан</w:t>
      </w:r>
      <w:r>
        <w:rPr>
          <w:sz w:val="28"/>
          <w:szCs w:val="28"/>
        </w:rPr>
        <w:t xml:space="preserve">овлению </w:t>
      </w:r>
      <w:r w:rsidR="00CF7D1F">
        <w:rPr>
          <w:sz w:val="28"/>
          <w:szCs w:val="28"/>
        </w:rPr>
        <w:t xml:space="preserve">администрации Петровского </w:t>
      </w:r>
      <w:r w:rsidRPr="0005779A">
        <w:rPr>
          <w:sz w:val="28"/>
          <w:szCs w:val="28"/>
        </w:rPr>
        <w:t xml:space="preserve"> сельсовета </w:t>
      </w:r>
    </w:p>
    <w:p w:rsidR="003B130F" w:rsidRDefault="003B130F" w:rsidP="003B130F">
      <w:pPr>
        <w:tabs>
          <w:tab w:val="left" w:pos="6840"/>
        </w:tabs>
        <w:ind w:left="10490"/>
        <w:rPr>
          <w:sz w:val="28"/>
          <w:szCs w:val="28"/>
        </w:rPr>
      </w:pPr>
      <w:r w:rsidRPr="0005779A">
        <w:rPr>
          <w:sz w:val="28"/>
          <w:szCs w:val="28"/>
        </w:rPr>
        <w:t>от</w:t>
      </w:r>
      <w:r w:rsidR="0064208D">
        <w:rPr>
          <w:sz w:val="28"/>
          <w:szCs w:val="28"/>
        </w:rPr>
        <w:t>16</w:t>
      </w:r>
      <w:r w:rsidRPr="0005779A">
        <w:rPr>
          <w:sz w:val="28"/>
          <w:szCs w:val="28"/>
        </w:rPr>
        <w:t xml:space="preserve"> </w:t>
      </w:r>
      <w:r w:rsidR="00957A3A">
        <w:rPr>
          <w:sz w:val="28"/>
          <w:szCs w:val="28"/>
        </w:rPr>
        <w:t>.</w:t>
      </w:r>
      <w:r w:rsidR="004A5C67">
        <w:rPr>
          <w:sz w:val="28"/>
          <w:szCs w:val="28"/>
        </w:rPr>
        <w:t>0</w:t>
      </w:r>
      <w:r w:rsidR="0064208D">
        <w:rPr>
          <w:sz w:val="28"/>
          <w:szCs w:val="28"/>
        </w:rPr>
        <w:t>4</w:t>
      </w:r>
      <w:r w:rsidR="002F1683">
        <w:rPr>
          <w:sz w:val="28"/>
          <w:szCs w:val="28"/>
        </w:rPr>
        <w:t>.</w:t>
      </w:r>
      <w:r w:rsidRPr="00993030">
        <w:rPr>
          <w:sz w:val="28"/>
          <w:szCs w:val="28"/>
        </w:rPr>
        <w:t>20</w:t>
      </w:r>
      <w:r w:rsidR="00C92F92">
        <w:rPr>
          <w:sz w:val="28"/>
          <w:szCs w:val="28"/>
        </w:rPr>
        <w:t>21</w:t>
      </w:r>
      <w:r w:rsidR="00CF7D1F">
        <w:rPr>
          <w:sz w:val="28"/>
          <w:szCs w:val="28"/>
        </w:rPr>
        <w:t xml:space="preserve"> </w:t>
      </w:r>
      <w:r w:rsidRPr="00993030">
        <w:rPr>
          <w:sz w:val="28"/>
          <w:szCs w:val="28"/>
        </w:rPr>
        <w:t>№</w:t>
      </w:r>
      <w:r w:rsidR="0064208D">
        <w:rPr>
          <w:sz w:val="28"/>
          <w:szCs w:val="28"/>
        </w:rPr>
        <w:t xml:space="preserve"> 24-1</w:t>
      </w:r>
      <w:r w:rsidRPr="00993030">
        <w:rPr>
          <w:sz w:val="28"/>
          <w:szCs w:val="28"/>
        </w:rPr>
        <w:t>-</w:t>
      </w:r>
      <w:r w:rsidR="004A5C67">
        <w:rPr>
          <w:sz w:val="28"/>
          <w:szCs w:val="28"/>
        </w:rPr>
        <w:t xml:space="preserve"> </w:t>
      </w:r>
      <w:r w:rsidRPr="00993030">
        <w:rPr>
          <w:sz w:val="28"/>
          <w:szCs w:val="28"/>
        </w:rPr>
        <w:t>п</w:t>
      </w:r>
    </w:p>
    <w:p w:rsidR="003B130F" w:rsidRDefault="003B130F" w:rsidP="003A3E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130F" w:rsidRDefault="003B130F" w:rsidP="003B130F">
      <w:pPr>
        <w:jc w:val="center"/>
        <w:rPr>
          <w:b/>
          <w:sz w:val="28"/>
          <w:szCs w:val="28"/>
        </w:rPr>
      </w:pPr>
      <w:r w:rsidRPr="005946E3">
        <w:rPr>
          <w:b/>
          <w:sz w:val="28"/>
          <w:szCs w:val="28"/>
        </w:rPr>
        <w:t xml:space="preserve">Доходы </w:t>
      </w:r>
      <w:r>
        <w:rPr>
          <w:b/>
          <w:sz w:val="28"/>
          <w:szCs w:val="28"/>
        </w:rPr>
        <w:t>местного</w:t>
      </w:r>
      <w:r w:rsidRPr="005946E3">
        <w:rPr>
          <w:b/>
          <w:sz w:val="28"/>
          <w:szCs w:val="28"/>
        </w:rPr>
        <w:t xml:space="preserve"> бюджета </w:t>
      </w:r>
      <w:r w:rsidR="00F60915">
        <w:rPr>
          <w:b/>
          <w:sz w:val="28"/>
          <w:szCs w:val="28"/>
        </w:rPr>
        <w:t>за</w:t>
      </w:r>
      <w:r w:rsidR="004A5C67">
        <w:rPr>
          <w:b/>
          <w:sz w:val="28"/>
          <w:szCs w:val="28"/>
        </w:rPr>
        <w:t xml:space="preserve"> 1</w:t>
      </w:r>
      <w:r w:rsidR="00C92F92">
        <w:rPr>
          <w:b/>
          <w:sz w:val="28"/>
          <w:szCs w:val="28"/>
        </w:rPr>
        <w:t xml:space="preserve"> квартал 2021</w:t>
      </w:r>
      <w:r w:rsidR="00F60915" w:rsidRPr="00F60915">
        <w:rPr>
          <w:b/>
          <w:sz w:val="28"/>
          <w:szCs w:val="28"/>
        </w:rPr>
        <w:t xml:space="preserve"> </w:t>
      </w:r>
      <w:r w:rsidRPr="005946E3">
        <w:rPr>
          <w:b/>
          <w:sz w:val="28"/>
          <w:szCs w:val="28"/>
        </w:rPr>
        <w:t>года по кодам классификации доходов бюджетов</w:t>
      </w:r>
    </w:p>
    <w:p w:rsidR="00957A3A" w:rsidRDefault="00957A3A" w:rsidP="003B130F">
      <w:pPr>
        <w:jc w:val="center"/>
        <w:rPr>
          <w:b/>
          <w:sz w:val="28"/>
          <w:szCs w:val="28"/>
        </w:rPr>
      </w:pPr>
    </w:p>
    <w:tbl>
      <w:tblPr>
        <w:tblW w:w="152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5"/>
        <w:gridCol w:w="2835"/>
        <w:gridCol w:w="1559"/>
        <w:gridCol w:w="1418"/>
        <w:gridCol w:w="1324"/>
      </w:tblGrid>
      <w:tr w:rsidR="004E0338" w:rsidRPr="000D231C" w:rsidTr="004E0338">
        <w:trPr>
          <w:trHeight w:val="792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Исполнено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338" w:rsidRDefault="004E0338" w:rsidP="009E73B7">
            <w:pPr>
              <w:tabs>
                <w:tab w:val="left" w:pos="31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%</w:t>
            </w:r>
          </w:p>
          <w:p w:rsidR="004E0338" w:rsidRPr="000D231C" w:rsidRDefault="004E0338" w:rsidP="009E73B7">
            <w:pPr>
              <w:tabs>
                <w:tab w:val="left" w:pos="315"/>
              </w:tabs>
              <w:rPr>
                <w:color w:val="000000"/>
              </w:rPr>
            </w:pPr>
            <w:r>
              <w:rPr>
                <w:color w:val="000000"/>
              </w:rPr>
              <w:t>исполнения</w:t>
            </w:r>
          </w:p>
        </w:tc>
      </w:tr>
      <w:tr w:rsidR="004E0338" w:rsidRPr="000D231C" w:rsidTr="004E0338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A5C67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5467,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81892">
            <w:pPr>
              <w:tabs>
                <w:tab w:val="left" w:pos="420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49,58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 w:rsidRPr="000D231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 w:rsidRPr="000D231C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1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A5C67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 567,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D90496">
            <w:pPr>
              <w:tabs>
                <w:tab w:val="left" w:pos="49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44,21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CF7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A5C67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029,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5D60F0">
            <w:pPr>
              <w:tabs>
                <w:tab w:val="left" w:pos="300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39,79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A5C67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029,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5E63F5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1323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A5C67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 751,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F2053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82 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A5C67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 751,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5E63F5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94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 со  статьей 228 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300100</w:t>
            </w:r>
            <w:r w:rsidRPr="000D231C">
              <w:rPr>
                <w:color w:val="000000"/>
              </w:rPr>
              <w:t>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A5C67" w:rsidP="000F2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77,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94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Default="004E0338" w:rsidP="000D231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 со  статьей 228  Налогового кодекса Российской Федерации (сумма платежа (перерасчеты , недоимка и задолженность по соответствующему платежу , в том числе по отмененному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300110</w:t>
            </w:r>
            <w:r w:rsidRPr="000D231C">
              <w:rPr>
                <w:color w:val="000000"/>
              </w:rPr>
              <w:t>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A5C67" w:rsidP="000F2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77,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C71DD9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 100,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BB5D42" w:rsidRDefault="004E0338" w:rsidP="00BB5D42">
            <w:r>
              <w:t>47,12</w:t>
            </w: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C71DD9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 100,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126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C71DD9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952,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BB5D42" w:rsidRDefault="004E0338" w:rsidP="00BB5D42"/>
          <w:p w:rsidR="004E0338" w:rsidRPr="00BB5D42" w:rsidRDefault="004E0338" w:rsidP="00BB5D42"/>
          <w:p w:rsidR="004E0338" w:rsidRPr="00BB5D42" w:rsidRDefault="004E0338" w:rsidP="00BB5D42">
            <w:r>
              <w:t>46,44</w:t>
            </w:r>
          </w:p>
        </w:tc>
      </w:tr>
      <w:tr w:rsidR="004E0338" w:rsidRPr="000D231C" w:rsidTr="004E0338">
        <w:trPr>
          <w:trHeight w:val="1998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00 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726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C71DD9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952,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1417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 w:rsidRPr="000D231C">
              <w:rPr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E26F46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 ,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BB5D42" w:rsidRDefault="004E0338" w:rsidP="00BB5D42"/>
          <w:p w:rsidR="004E0338" w:rsidRPr="00BB5D42" w:rsidRDefault="004E0338" w:rsidP="00BB5D42"/>
          <w:p w:rsidR="004E0338" w:rsidRDefault="004E0338" w:rsidP="00BB5D42"/>
          <w:p w:rsidR="004E0338" w:rsidRPr="00BB5D42" w:rsidRDefault="004E0338" w:rsidP="004E0338">
            <w:r>
              <w:t>56,50</w:t>
            </w:r>
          </w:p>
        </w:tc>
      </w:tr>
      <w:tr w:rsidR="004E0338" w:rsidRPr="000D231C" w:rsidTr="004E0338">
        <w:trPr>
          <w:trHeight w:val="2259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00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 w:rsidRPr="000D231C">
              <w:rPr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E26F46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126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30225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4828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E26F46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 321,87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BB5D42" w:rsidRDefault="004E0338" w:rsidP="00BB5D42"/>
          <w:p w:rsidR="004E0338" w:rsidRDefault="004E0338" w:rsidP="00BB5D42"/>
          <w:p w:rsidR="004E0338" w:rsidRPr="00BB5D42" w:rsidRDefault="004E0338" w:rsidP="004E0338">
            <w:r>
              <w:t>49,08</w:t>
            </w:r>
          </w:p>
        </w:tc>
      </w:tr>
      <w:tr w:rsidR="004E0338" w:rsidRPr="000D231C" w:rsidTr="004E0338">
        <w:trPr>
          <w:trHeight w:val="1978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00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E26F46" w:rsidP="00F702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 321,87</w:t>
            </w:r>
          </w:p>
          <w:p w:rsidR="00E26F46" w:rsidRPr="000D231C" w:rsidRDefault="00E26F46" w:rsidP="00E26F46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1127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6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26F46">
              <w:rPr>
                <w:color w:val="000000"/>
              </w:rPr>
              <w:t>12 671,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BB5D42" w:rsidRDefault="004E0338" w:rsidP="00BB5D42"/>
          <w:p w:rsidR="004E0338" w:rsidRDefault="004E0338" w:rsidP="00BB5D42"/>
          <w:p w:rsidR="004E0338" w:rsidRPr="00BB5D42" w:rsidRDefault="004E0338" w:rsidP="004E0338">
            <w:r>
              <w:t>60,87</w:t>
            </w:r>
          </w:p>
        </w:tc>
      </w:tr>
      <w:tr w:rsidR="004E0338" w:rsidRPr="000D231C" w:rsidTr="004E0338">
        <w:trPr>
          <w:trHeight w:val="1979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00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6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26F46">
              <w:rPr>
                <w:color w:val="000000"/>
              </w:rPr>
              <w:t xml:space="preserve"> 12 671,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26F46">
              <w:rPr>
                <w:color w:val="000000"/>
              </w:rPr>
              <w:t>26 341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870601">
            <w:pPr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5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E26F46" w:rsidP="00726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5</w:t>
            </w:r>
          </w:p>
        </w:tc>
      </w:tr>
      <w:tr w:rsidR="004E0338" w:rsidRPr="000D231C" w:rsidTr="004E0338">
        <w:trPr>
          <w:trHeight w:val="94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101</w:t>
            </w:r>
            <w:r w:rsidRPr="000D231C">
              <w:rPr>
                <w:color w:val="000000"/>
              </w:rPr>
              <w:t>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E26F46" w:rsidP="008F1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126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8F191E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1011011</w:t>
            </w:r>
            <w:r w:rsidRPr="000D231C">
              <w:rPr>
                <w:color w:val="000000"/>
              </w:rPr>
              <w:t>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E26F46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4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C7E4D">
              <w:rPr>
                <w:color w:val="000000"/>
              </w:rPr>
              <w:t>24 601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3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lastRenderedPageBreak/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C7E4D">
              <w:rPr>
                <w:color w:val="000000"/>
              </w:rPr>
              <w:t>24 601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94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82 10503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C7E4D">
              <w:rPr>
                <w:color w:val="000000"/>
              </w:rPr>
              <w:t>24 601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BF7245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 095,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0B74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86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BF7245" w:rsidP="00BF7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0B74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40</w:t>
            </w:r>
          </w:p>
        </w:tc>
      </w:tr>
      <w:tr w:rsidR="004E0338" w:rsidRPr="000D231C" w:rsidTr="004E0338">
        <w:trPr>
          <w:trHeight w:val="712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9D13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BF7245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,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724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82 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BF7245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0B7438" w:rsidRDefault="004E0338" w:rsidP="000B7438">
            <w:pPr>
              <w:rPr>
                <w:lang w:val="en-US"/>
              </w:rPr>
            </w:pPr>
            <w:r>
              <w:rPr>
                <w:lang w:val="en-US"/>
              </w:rPr>
              <w:t>3.34</w:t>
            </w:r>
          </w:p>
        </w:tc>
      </w:tr>
      <w:tr w:rsidR="004E0338" w:rsidRPr="000D231C" w:rsidTr="004E0338">
        <w:trPr>
          <w:trHeight w:val="736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82 10601030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BF7245" w:rsidP="00F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654DD2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3C441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654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0B7438">
            <w:pPr>
              <w:tabs>
                <w:tab w:val="left" w:pos="510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lang w:val="en-US"/>
              </w:rPr>
              <w:t>9.73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 w:rsidRPr="000D231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3C4418" w:rsidP="0065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50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654DD2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 w:rsidRPr="000D231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3C441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50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117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82 1060603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 w:rsidRPr="000D231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3C441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50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60604000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B81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57465C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150,2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0B7438">
            <w:pPr>
              <w:tabs>
                <w:tab w:val="left" w:pos="450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lang w:val="en-US"/>
              </w:rPr>
              <w:t>5.28</w:t>
            </w: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57465C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150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101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82 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57465C" w:rsidP="0065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150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0B7438" w:rsidRDefault="004E0338" w:rsidP="000B7438"/>
          <w:p w:rsidR="004E0338" w:rsidRPr="000B7438" w:rsidRDefault="004E0338" w:rsidP="004E0338">
            <w:pPr>
              <w:rPr>
                <w:lang w:val="en-US"/>
              </w:rPr>
            </w:pPr>
            <w:r>
              <w:rPr>
                <w:lang w:val="en-US"/>
              </w:rPr>
              <w:t>5.15</w:t>
            </w:r>
          </w:p>
        </w:tc>
      </w:tr>
      <w:tr w:rsidR="004E0338" w:rsidRPr="000D231C" w:rsidTr="004E0338">
        <w:trPr>
          <w:trHeight w:val="742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82 1060604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57465C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500B0D" w:rsidRDefault="004E0338" w:rsidP="00500B0D">
            <w:pPr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6C78A1" w:rsidRDefault="004E0338" w:rsidP="008C33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78A1">
              <w:rPr>
                <w:rFonts w:ascii="Arial" w:hAnsi="Arial" w:cs="Arial"/>
                <w:color w:val="000000"/>
                <w:sz w:val="22"/>
                <w:szCs w:val="22"/>
              </w:rPr>
              <w:t>000 11600000000000000</w:t>
            </w:r>
          </w:p>
          <w:p w:rsidR="004E0338" w:rsidRPr="006C78A1" w:rsidRDefault="004E0338" w:rsidP="00C33DE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D51D21" w:rsidRDefault="004E0338" w:rsidP="00D51D21">
            <w:pPr>
              <w:rPr>
                <w:color w:val="000000"/>
              </w:rPr>
            </w:pPr>
            <w:r w:rsidRPr="00D51D21">
              <w:rPr>
                <w:color w:val="000000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  <w:p w:rsidR="004E0338" w:rsidRPr="00500B0D" w:rsidRDefault="004E0338" w:rsidP="00500B0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6C78A1" w:rsidRDefault="004E0338" w:rsidP="00D51D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1160100000000014</w:t>
            </w:r>
            <w:r w:rsidRPr="006C78A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:rsidR="004E0338" w:rsidRDefault="004E0338" w:rsidP="00C33DE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2C7166" w:rsidRDefault="004E0338" w:rsidP="002C7166">
            <w:pPr>
              <w:rPr>
                <w:color w:val="000000"/>
              </w:rPr>
            </w:pPr>
            <w:r w:rsidRPr="002C716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  <w:p w:rsidR="004E0338" w:rsidRPr="00500B0D" w:rsidRDefault="004E0338" w:rsidP="00500B0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6C78A1" w:rsidRDefault="004E0338" w:rsidP="002C71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1160107001000014</w:t>
            </w:r>
            <w:r w:rsidRPr="006C78A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:rsidR="004E0338" w:rsidRDefault="004E0338" w:rsidP="00C33DE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88619E" w:rsidRDefault="004E0338" w:rsidP="0088619E">
            <w:pPr>
              <w:rPr>
                <w:color w:val="000000"/>
              </w:rPr>
            </w:pPr>
            <w:r w:rsidRPr="0088619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  <w:p w:rsidR="004E0338" w:rsidRPr="00500B0D" w:rsidRDefault="004E0338" w:rsidP="00500B0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6C78A1" w:rsidRDefault="004E0338" w:rsidP="004A05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1160107401000014</w:t>
            </w:r>
            <w:r w:rsidRPr="006C78A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:rsidR="004E0338" w:rsidRDefault="004E0338" w:rsidP="00C33DE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C4402">
              <w:rPr>
                <w:color w:val="000000"/>
              </w:rPr>
              <w:t> </w:t>
            </w:r>
            <w:r>
              <w:rPr>
                <w:color w:val="000000"/>
              </w:rPr>
              <w:t>543</w:t>
            </w:r>
            <w:r w:rsidR="005C44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5C440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4402">
              <w:rPr>
                <w:color w:val="000000"/>
              </w:rPr>
              <w:t>039 9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0B7438">
            <w:pPr>
              <w:tabs>
                <w:tab w:val="left" w:pos="465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lang w:val="en-US"/>
              </w:rPr>
              <w:t>53.08</w:t>
            </w: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8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4402">
              <w:rPr>
                <w:color w:val="000000"/>
              </w:rPr>
              <w:t>004 9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0B7438" w:rsidRDefault="004E0338" w:rsidP="004E0338">
            <w:pPr>
              <w:rPr>
                <w:lang w:val="en-US"/>
              </w:rPr>
            </w:pPr>
            <w:r>
              <w:rPr>
                <w:lang w:val="en-US"/>
              </w:rPr>
              <w:t>52.62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E26544">
            <w:pPr>
              <w:rPr>
                <w:color w:val="000000"/>
              </w:rPr>
            </w:pPr>
            <w:r>
              <w:rPr>
                <w:color w:val="000000"/>
              </w:rPr>
              <w:t>330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5C4402" w:rsidP="00E26544">
            <w:pPr>
              <w:rPr>
                <w:color w:val="000000"/>
              </w:rPr>
            </w:pPr>
            <w:r>
              <w:rPr>
                <w:color w:val="000000"/>
              </w:rPr>
              <w:t>879 700,00</w:t>
            </w:r>
          </w:p>
          <w:p w:rsidR="004E0338" w:rsidRPr="000D231C" w:rsidRDefault="004E0338" w:rsidP="000D231C">
            <w:pPr>
              <w:jc w:val="right"/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0B74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.27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255AE" w:rsidRDefault="004E0338" w:rsidP="006157D1">
            <w:pPr>
              <w:rPr>
                <w:color w:val="000000"/>
              </w:rPr>
            </w:pPr>
            <w:r w:rsidRPr="000255AE">
              <w:rPr>
                <w:color w:val="000000"/>
              </w:rPr>
              <w:t xml:space="preserve">Дотации </w:t>
            </w:r>
            <w:r>
              <w:rPr>
                <w:color w:val="000000"/>
              </w:rPr>
              <w:t xml:space="preserve">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255AE" w:rsidRDefault="004E0338" w:rsidP="00025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5001</w:t>
            </w:r>
            <w:r w:rsidRPr="000255AE">
              <w:rPr>
                <w:color w:val="000000"/>
              </w:rPr>
              <w:t>000000150</w:t>
            </w:r>
          </w:p>
          <w:p w:rsidR="004E0338" w:rsidRPr="000D231C" w:rsidRDefault="004E0338" w:rsidP="000D231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5C4402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 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0B7438">
            <w:pPr>
              <w:tabs>
                <w:tab w:val="left" w:pos="570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.20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255AE" w:rsidRDefault="004E0338" w:rsidP="000255AE">
            <w:pPr>
              <w:rPr>
                <w:color w:val="000000"/>
              </w:rPr>
            </w:pPr>
            <w:r w:rsidRPr="000255AE">
              <w:rPr>
                <w:color w:val="000000"/>
              </w:rPr>
              <w:t xml:space="preserve">Дотации бюджетам сельских поселений на </w:t>
            </w:r>
            <w:r>
              <w:rPr>
                <w:color w:val="000000"/>
              </w:rPr>
              <w:t>выравнивание бюджетной обеспеченности из бюджета субъекта Российской Федерации</w:t>
            </w:r>
          </w:p>
          <w:p w:rsidR="004E0338" w:rsidRPr="000255AE" w:rsidRDefault="004E0338" w:rsidP="000D231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255AE" w:rsidRDefault="004E0338" w:rsidP="001857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202150011</w:t>
            </w:r>
            <w:r w:rsidRPr="000255AE">
              <w:rPr>
                <w:color w:val="000000"/>
              </w:rPr>
              <w:t>00000150</w:t>
            </w:r>
          </w:p>
          <w:p w:rsidR="004E0338" w:rsidRPr="000D231C" w:rsidRDefault="004E0338" w:rsidP="000D231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D735E">
            <w:pPr>
              <w:rPr>
                <w:color w:val="000000"/>
              </w:rPr>
            </w:pPr>
            <w:r>
              <w:rPr>
                <w:color w:val="000000"/>
              </w:rPr>
              <w:t>33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5C4402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 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722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631A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Pr="000D231C">
              <w:rPr>
                <w:color w:val="000000"/>
              </w:rPr>
              <w:t xml:space="preserve"> 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0</w:t>
            </w:r>
            <w:r w:rsidRPr="000D231C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1857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0D231C">
              <w:rPr>
                <w:color w:val="000000"/>
              </w:rPr>
              <w:t>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631AB1">
            <w:pPr>
              <w:rPr>
                <w:color w:val="000000"/>
                <w:lang w:val="en-US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631AB1">
            <w:pPr>
              <w:rPr>
                <w:color w:val="000000"/>
              </w:rPr>
            </w:pPr>
            <w:r>
              <w:rPr>
                <w:color w:val="000000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5C4402" w:rsidP="00631AB1">
            <w:pPr>
              <w:rPr>
                <w:color w:val="000000"/>
              </w:rPr>
            </w:pPr>
            <w:r>
              <w:rPr>
                <w:color w:val="000000"/>
              </w:rPr>
              <w:t>25 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0B7438">
            <w:pPr>
              <w:tabs>
                <w:tab w:val="left" w:pos="390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lang w:val="en-US"/>
              </w:rPr>
              <w:t>50</w:t>
            </w: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2023511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000</w:t>
            </w:r>
            <w:r w:rsidRPr="000D231C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5C4402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8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Pr="000D231C">
              <w:rPr>
                <w:color w:val="000000"/>
              </w:rPr>
              <w:t xml:space="preserve"> 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000</w:t>
            </w:r>
            <w:r w:rsidRPr="000D231C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5C4402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8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D5456A" w:rsidRDefault="004E0338" w:rsidP="00D5456A">
            <w:pPr>
              <w:jc w:val="center"/>
              <w:rPr>
                <w:color w:val="000000"/>
              </w:rPr>
            </w:pPr>
            <w:r w:rsidRPr="00D5456A">
              <w:rPr>
                <w:color w:val="000000"/>
              </w:rPr>
              <w:t>000 20240000000000150</w:t>
            </w:r>
          </w:p>
          <w:p w:rsidR="004E0338" w:rsidRDefault="004E0338" w:rsidP="00D545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0B7438" w:rsidRDefault="004E0338" w:rsidP="000B7438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E0338" w:rsidRPr="000D231C" w:rsidTr="004E0338">
        <w:trPr>
          <w:trHeight w:val="8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D5456A" w:rsidRDefault="004E0338" w:rsidP="00D5456A">
            <w:pPr>
              <w:rPr>
                <w:color w:val="000000"/>
              </w:rPr>
            </w:pPr>
            <w:r w:rsidRPr="00D5456A">
              <w:rPr>
                <w:color w:val="000000"/>
              </w:rPr>
              <w:t>Прочие межбюджетные трансферты, передаваемые бюджетам</w:t>
            </w:r>
          </w:p>
          <w:p w:rsidR="004E0338" w:rsidRPr="000D231C" w:rsidRDefault="004E0338" w:rsidP="000D231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D5456A" w:rsidRDefault="004E0338" w:rsidP="001C3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49999</w:t>
            </w:r>
            <w:r w:rsidRPr="00D5456A">
              <w:rPr>
                <w:color w:val="000000"/>
              </w:rPr>
              <w:t>000000150</w:t>
            </w:r>
          </w:p>
          <w:p w:rsidR="004E0338" w:rsidRDefault="004E0338" w:rsidP="00D545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8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D5456A" w:rsidRDefault="004E0338" w:rsidP="00996526">
            <w:pPr>
              <w:rPr>
                <w:color w:val="000000"/>
              </w:rPr>
            </w:pPr>
            <w:r w:rsidRPr="00D5456A">
              <w:rPr>
                <w:color w:val="000000"/>
              </w:rPr>
              <w:t>Прочие межбюджетные трансферты, передаваемые бюджетам</w:t>
            </w:r>
            <w:r>
              <w:rPr>
                <w:color w:val="000000"/>
              </w:rPr>
              <w:t xml:space="preserve"> сельских поселений</w:t>
            </w:r>
          </w:p>
          <w:p w:rsidR="004E0338" w:rsidRPr="000D231C" w:rsidRDefault="004E0338" w:rsidP="000D231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D5456A" w:rsidRDefault="004E0338" w:rsidP="0099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499991</w:t>
            </w:r>
            <w:r w:rsidRPr="00D5456A">
              <w:rPr>
                <w:color w:val="000000"/>
              </w:rPr>
              <w:t>00000150</w:t>
            </w:r>
          </w:p>
          <w:p w:rsidR="004E0338" w:rsidRDefault="004E0338" w:rsidP="000D231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204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1857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1857A4">
            <w:pPr>
              <w:jc w:val="right"/>
              <w:rPr>
                <w:color w:val="000000"/>
              </w:rPr>
            </w:pPr>
          </w:p>
          <w:p w:rsidR="004E0338" w:rsidRPr="000B7438" w:rsidRDefault="004E0338" w:rsidP="000B7438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20405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576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D231C" w:rsidRDefault="004E0338" w:rsidP="009C1411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Pr="000D231C">
              <w:rPr>
                <w:color w:val="000000"/>
              </w:rPr>
              <w:t xml:space="preserve"> 204050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9C1411">
            <w:pPr>
              <w:jc w:val="center"/>
              <w:rPr>
                <w:color w:val="000000"/>
              </w:rPr>
            </w:pPr>
          </w:p>
        </w:tc>
      </w:tr>
    </w:tbl>
    <w:p w:rsidR="003B130F" w:rsidRPr="0005779A" w:rsidRDefault="003B130F" w:rsidP="003B130F">
      <w:pPr>
        <w:ind w:left="1049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5779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3B130F" w:rsidRDefault="003B130F" w:rsidP="003B130F">
      <w:pPr>
        <w:tabs>
          <w:tab w:val="left" w:pos="6840"/>
        </w:tabs>
        <w:ind w:left="10490"/>
        <w:rPr>
          <w:sz w:val="28"/>
          <w:szCs w:val="28"/>
        </w:rPr>
      </w:pPr>
      <w:r w:rsidRPr="0005779A">
        <w:rPr>
          <w:sz w:val="28"/>
          <w:szCs w:val="28"/>
        </w:rPr>
        <w:t>к постан</w:t>
      </w:r>
      <w:r w:rsidR="0057667B">
        <w:rPr>
          <w:sz w:val="28"/>
          <w:szCs w:val="28"/>
        </w:rPr>
        <w:t xml:space="preserve">овлению администрации Петровского </w:t>
      </w:r>
      <w:r w:rsidRPr="0005779A">
        <w:rPr>
          <w:sz w:val="28"/>
          <w:szCs w:val="28"/>
        </w:rPr>
        <w:t xml:space="preserve"> сельсовета </w:t>
      </w:r>
    </w:p>
    <w:p w:rsidR="003B130F" w:rsidRDefault="002F1683" w:rsidP="003B130F">
      <w:pPr>
        <w:tabs>
          <w:tab w:val="left" w:pos="6840"/>
        </w:tabs>
        <w:ind w:left="10490"/>
        <w:rPr>
          <w:sz w:val="28"/>
          <w:szCs w:val="28"/>
        </w:rPr>
      </w:pPr>
      <w:r w:rsidRPr="0005779A">
        <w:rPr>
          <w:sz w:val="28"/>
          <w:szCs w:val="28"/>
        </w:rPr>
        <w:t>от</w:t>
      </w:r>
      <w:r w:rsidR="005E4EC2">
        <w:rPr>
          <w:sz w:val="28"/>
          <w:szCs w:val="28"/>
        </w:rPr>
        <w:t xml:space="preserve"> </w:t>
      </w:r>
      <w:r w:rsidR="0064208D">
        <w:rPr>
          <w:sz w:val="28"/>
          <w:szCs w:val="28"/>
        </w:rPr>
        <w:t>16</w:t>
      </w:r>
      <w:r w:rsidRPr="0005779A">
        <w:rPr>
          <w:sz w:val="28"/>
          <w:szCs w:val="28"/>
        </w:rPr>
        <w:t xml:space="preserve"> </w:t>
      </w:r>
      <w:r w:rsidR="005E4EC2">
        <w:rPr>
          <w:sz w:val="28"/>
          <w:szCs w:val="28"/>
        </w:rPr>
        <w:t>.0</w:t>
      </w:r>
      <w:r w:rsidR="0064208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93030">
        <w:rPr>
          <w:sz w:val="28"/>
          <w:szCs w:val="28"/>
        </w:rPr>
        <w:t>20</w:t>
      </w:r>
      <w:r w:rsidR="007A6967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93030">
        <w:rPr>
          <w:sz w:val="28"/>
          <w:szCs w:val="28"/>
        </w:rPr>
        <w:t xml:space="preserve">№ </w:t>
      </w:r>
      <w:r w:rsidR="0064208D">
        <w:rPr>
          <w:sz w:val="28"/>
          <w:szCs w:val="28"/>
        </w:rPr>
        <w:t>24-1</w:t>
      </w:r>
      <w:r w:rsidR="005E4EC2">
        <w:rPr>
          <w:sz w:val="28"/>
          <w:szCs w:val="28"/>
        </w:rPr>
        <w:t xml:space="preserve"> </w:t>
      </w:r>
      <w:r w:rsidR="00E4348E">
        <w:rPr>
          <w:sz w:val="28"/>
          <w:szCs w:val="28"/>
        </w:rPr>
        <w:t xml:space="preserve"> </w:t>
      </w:r>
      <w:r w:rsidR="003B130F" w:rsidRPr="00993030">
        <w:rPr>
          <w:sz w:val="28"/>
          <w:szCs w:val="28"/>
        </w:rPr>
        <w:t>-п</w:t>
      </w:r>
    </w:p>
    <w:p w:rsidR="003B130F" w:rsidRDefault="003B130F" w:rsidP="003B130F">
      <w:pPr>
        <w:jc w:val="center"/>
        <w:rPr>
          <w:sz w:val="28"/>
        </w:rPr>
      </w:pPr>
    </w:p>
    <w:p w:rsidR="003B130F" w:rsidRPr="001248E1" w:rsidRDefault="003B130F" w:rsidP="003B130F">
      <w:pPr>
        <w:jc w:val="center"/>
        <w:rPr>
          <w:b/>
          <w:sz w:val="28"/>
        </w:rPr>
      </w:pPr>
      <w:r w:rsidRPr="001248E1">
        <w:rPr>
          <w:b/>
          <w:sz w:val="28"/>
        </w:rPr>
        <w:t>Расходы местного бюджета</w:t>
      </w:r>
      <w:r w:rsidR="00052A9C">
        <w:rPr>
          <w:b/>
          <w:sz w:val="28"/>
        </w:rPr>
        <w:t xml:space="preserve"> </w:t>
      </w:r>
      <w:r w:rsidR="003F2340">
        <w:rPr>
          <w:b/>
          <w:sz w:val="28"/>
          <w:szCs w:val="28"/>
        </w:rPr>
        <w:t>за 2 квартал 2021</w:t>
      </w:r>
      <w:r w:rsidR="00F60915" w:rsidRPr="00F60915">
        <w:rPr>
          <w:b/>
          <w:sz w:val="28"/>
          <w:szCs w:val="28"/>
        </w:rPr>
        <w:t xml:space="preserve"> </w:t>
      </w:r>
      <w:r w:rsidR="001248E1" w:rsidRPr="001248E1">
        <w:rPr>
          <w:b/>
          <w:sz w:val="28"/>
          <w:szCs w:val="28"/>
        </w:rPr>
        <w:t>года</w:t>
      </w:r>
      <w:r w:rsidRPr="001248E1">
        <w:rPr>
          <w:b/>
          <w:sz w:val="28"/>
        </w:rPr>
        <w:t xml:space="preserve"> по разделам, подразделам классификации расходов бюджетов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2977"/>
        <w:gridCol w:w="1701"/>
        <w:gridCol w:w="1701"/>
        <w:gridCol w:w="1134"/>
      </w:tblGrid>
      <w:tr w:rsidR="00F461BF" w:rsidRPr="00F461BF" w:rsidTr="004E0338">
        <w:trPr>
          <w:trHeight w:val="792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ind w:left="-67" w:right="-108"/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843A0F" w:rsidP="00843A0F">
            <w:pPr>
              <w:ind w:right="-61"/>
              <w:rPr>
                <w:color w:val="000000"/>
              </w:rPr>
            </w:pPr>
            <w:r>
              <w:rPr>
                <w:color w:val="000000"/>
              </w:rPr>
              <w:t>% исполнения</w:t>
            </w:r>
          </w:p>
        </w:tc>
      </w:tr>
      <w:tr w:rsidR="00F461BF" w:rsidRPr="00F461BF" w:rsidTr="004E0338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5</w:t>
            </w: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Расходы бюджета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501AC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450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350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350D" w:rsidRDefault="0067350D" w:rsidP="00C83539">
            <w:pPr>
              <w:rPr>
                <w:color w:val="000000"/>
              </w:rPr>
            </w:pPr>
            <w:r>
              <w:rPr>
                <w:color w:val="000000"/>
              </w:rPr>
              <w:t>32,22</w:t>
            </w:r>
          </w:p>
          <w:p w:rsidR="00C53151" w:rsidRPr="00F461BF" w:rsidRDefault="00C53151" w:rsidP="00C53151">
            <w:pPr>
              <w:jc w:val="center"/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D7257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0510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right"/>
              <w:rPr>
                <w:color w:val="000000"/>
              </w:rPr>
            </w:pPr>
            <w:r w:rsidRPr="00F461BF">
              <w:rPr>
                <w:color w:val="000000"/>
              </w:rPr>
              <w:t> </w:t>
            </w: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501AC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E4EC2">
              <w:rPr>
                <w:color w:val="000000"/>
              </w:rPr>
              <w:t>73251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91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67350D" w:rsidP="00C501AC">
            <w:pPr>
              <w:rPr>
                <w:color w:val="000000"/>
              </w:rPr>
            </w:pPr>
            <w:r>
              <w:rPr>
                <w:color w:val="000000"/>
              </w:rPr>
              <w:t>32,53</w:t>
            </w: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501AC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2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 8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C501AC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C83539">
            <w:pPr>
              <w:rPr>
                <w:color w:val="000000"/>
              </w:rPr>
            </w:pPr>
            <w:r w:rsidRPr="00F461BF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</w:t>
            </w:r>
            <w:r w:rsidR="00C83539">
              <w:rPr>
                <w:color w:val="000000"/>
              </w:rPr>
              <w:t>ния Петровский</w:t>
            </w:r>
            <w:r w:rsidRPr="00F461BF">
              <w:rPr>
                <w:color w:val="000000"/>
              </w:rPr>
              <w:t xml:space="preserve"> сельсовет Саракташского рай</w:t>
            </w:r>
            <w:r w:rsidR="00C83539">
              <w:rPr>
                <w:color w:val="000000"/>
              </w:rPr>
              <w:t>она Оренбургской области на 2017</w:t>
            </w:r>
            <w:r w:rsidRPr="00F461BF">
              <w:rPr>
                <w:color w:val="000000"/>
              </w:rPr>
              <w:t>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8353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</w:t>
            </w:r>
            <w:r w:rsidR="00F461BF" w:rsidRPr="00F461BF">
              <w:rPr>
                <w:color w:val="000000"/>
              </w:rPr>
              <w:t>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501AC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2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 8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C501AC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одпрограмма "Осуществление деятельности аппарата управления администрации муниц</w:t>
            </w:r>
            <w:r w:rsidR="00C83539">
              <w:rPr>
                <w:color w:val="000000"/>
              </w:rPr>
              <w:t>ипального образования Петровский</w:t>
            </w:r>
            <w:r w:rsidRPr="00F461BF">
              <w:rPr>
                <w:color w:val="000000"/>
              </w:rPr>
              <w:t xml:space="preserve">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8353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</w:t>
            </w:r>
            <w:r w:rsidR="00F461BF" w:rsidRPr="00F461BF">
              <w:rPr>
                <w:color w:val="000000"/>
              </w:rPr>
              <w:t>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5696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2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 8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785696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8353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</w:t>
            </w:r>
            <w:r w:rsidR="00F461BF" w:rsidRPr="00F461BF">
              <w:rPr>
                <w:color w:val="000000"/>
              </w:rPr>
              <w:t>1001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5696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2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 8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785696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126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8353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</w:t>
            </w:r>
            <w:r w:rsidR="00F461BF" w:rsidRPr="00F461BF">
              <w:rPr>
                <w:color w:val="000000"/>
              </w:rPr>
              <w:t>100100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5696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2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785696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8353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</w:t>
            </w:r>
            <w:r w:rsidR="00F461BF" w:rsidRPr="00F461BF">
              <w:rPr>
                <w:color w:val="000000"/>
              </w:rPr>
              <w:t>100100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5696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2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67350D" w:rsidP="00785696">
            <w:pPr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8353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2 63</w:t>
            </w:r>
            <w:r w:rsidR="00F461BF" w:rsidRPr="00F461BF">
              <w:rPr>
                <w:color w:val="000000"/>
              </w:rPr>
              <w:t>100100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5696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2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3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785696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8353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2 63</w:t>
            </w:r>
            <w:r w:rsidR="00F461BF" w:rsidRPr="00F461BF">
              <w:rPr>
                <w:color w:val="000000"/>
              </w:rPr>
              <w:t>100100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AE40CA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785696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945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000 0104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E63517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E4EC2">
              <w:rPr>
                <w:color w:val="000000"/>
              </w:rPr>
              <w:t>920460,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398,5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67350D" w:rsidP="00E63517">
            <w:pPr>
              <w:rPr>
                <w:color w:val="000000"/>
              </w:rPr>
            </w:pPr>
            <w:r>
              <w:rPr>
                <w:color w:val="000000"/>
              </w:rPr>
              <w:t>36,21</w:t>
            </w:r>
          </w:p>
        </w:tc>
      </w:tr>
      <w:tr w:rsidR="00F461BF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униципальная программа "Реализация муниципальной политики на территории муниц</w:t>
            </w:r>
            <w:r w:rsidR="00CD2FBF">
              <w:rPr>
                <w:color w:val="000000"/>
              </w:rPr>
              <w:t>ипального образования Петровский</w:t>
            </w:r>
            <w:r w:rsidRPr="00F461BF">
              <w:rPr>
                <w:color w:val="000000"/>
              </w:rPr>
              <w:t xml:space="preserve"> сельсовет Саракташского рай</w:t>
            </w:r>
            <w:r w:rsidR="00CD2FBF">
              <w:rPr>
                <w:color w:val="000000"/>
              </w:rPr>
              <w:t>она Оренбургской области на 2017</w:t>
            </w:r>
            <w:r w:rsidRPr="00F461BF">
              <w:rPr>
                <w:color w:val="000000"/>
              </w:rPr>
              <w:t>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D2FBF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E63517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E4EC2">
              <w:rPr>
                <w:color w:val="000000"/>
              </w:rPr>
              <w:t>92046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3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E63517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одпрограмма "Осуществление деятельности аппарата управления администрации муниц</w:t>
            </w:r>
            <w:r w:rsidR="00CD2FBF">
              <w:rPr>
                <w:color w:val="000000"/>
              </w:rPr>
              <w:t>ипального образования  Петровский</w:t>
            </w:r>
            <w:r w:rsidRPr="00F461BF">
              <w:rPr>
                <w:color w:val="000000"/>
              </w:rPr>
              <w:t xml:space="preserve">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D2FBF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E63517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E4EC2">
              <w:rPr>
                <w:color w:val="000000"/>
              </w:rPr>
              <w:t>92046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3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E63517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Аппарат администраци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D2FBF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10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E63517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E4EC2">
              <w:rPr>
                <w:color w:val="000000"/>
              </w:rPr>
              <w:t>92046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3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E63517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126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D2FBF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1002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5E4EC2">
              <w:rPr>
                <w:color w:val="000000"/>
              </w:rPr>
              <w:t>724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79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9C1C30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D2FBF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1002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5E4EC2">
              <w:rPr>
                <w:color w:val="000000"/>
              </w:rPr>
              <w:t>724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79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67350D" w:rsidP="009C1C30">
            <w:pPr>
              <w:rPr>
                <w:color w:val="000000"/>
              </w:rPr>
            </w:pPr>
            <w:r>
              <w:rPr>
                <w:color w:val="000000"/>
              </w:rPr>
              <w:t>34,73</w:t>
            </w: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D2FBF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</w:t>
            </w:r>
            <w:r w:rsidR="00F461BF" w:rsidRPr="00F461BF">
              <w:rPr>
                <w:color w:val="000000"/>
              </w:rPr>
              <w:t>1001002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D7257D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1</w:t>
            </w:r>
            <w:r w:rsidR="00CD2FBF">
              <w:rPr>
                <w:color w:val="000000"/>
              </w:rPr>
              <w:t> </w:t>
            </w:r>
            <w:r w:rsidR="009C1C30">
              <w:rPr>
                <w:color w:val="000000"/>
              </w:rPr>
              <w:t>2</w:t>
            </w:r>
            <w:r w:rsidR="005E4EC2">
              <w:rPr>
                <w:color w:val="000000"/>
              </w:rPr>
              <w:t>82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24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9C1C30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D2FBF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</w:t>
            </w:r>
            <w:r w:rsidR="00F461BF" w:rsidRPr="00F461BF">
              <w:rPr>
                <w:color w:val="000000"/>
              </w:rPr>
              <w:t>1001002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E4EC2">
              <w:rPr>
                <w:color w:val="000000"/>
              </w:rPr>
              <w:t>896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E4EC2">
              <w:rPr>
                <w:color w:val="000000"/>
              </w:rPr>
              <w:t>335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9C1C30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10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E4EC2">
              <w:rPr>
                <w:color w:val="000000"/>
              </w:rPr>
              <w:t>1880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0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67350D" w:rsidP="009C1C30">
            <w:pPr>
              <w:rPr>
                <w:color w:val="000000"/>
              </w:rPr>
            </w:pPr>
            <w:r>
              <w:rPr>
                <w:color w:val="000000"/>
              </w:rPr>
              <w:t>51,87</w:t>
            </w: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10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E4EC2">
              <w:rPr>
                <w:color w:val="000000"/>
              </w:rPr>
              <w:t>1880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E4EC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0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9C1C30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="00F461BF" w:rsidRPr="00F461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04 63</w:t>
            </w:r>
            <w:r w:rsidR="00F461BF" w:rsidRPr="00F461BF">
              <w:rPr>
                <w:color w:val="000000"/>
              </w:rPr>
              <w:t>10010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0C631C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0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0C631C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0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67350D" w:rsidP="009C1C30">
            <w:pPr>
              <w:rPr>
                <w:color w:val="000000"/>
              </w:rPr>
            </w:pPr>
            <w:r>
              <w:rPr>
                <w:color w:val="000000"/>
              </w:rPr>
              <w:t>47,65</w:t>
            </w:r>
          </w:p>
        </w:tc>
      </w:tr>
      <w:tr w:rsidR="00C43197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197" w:rsidRPr="00F461BF" w:rsidRDefault="00C43197" w:rsidP="00F461BF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3197" w:rsidRDefault="00C43197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Pr="00F461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04 63</w:t>
            </w:r>
            <w:r w:rsidRPr="00F461BF">
              <w:rPr>
                <w:color w:val="000000"/>
              </w:rPr>
              <w:t>10010020 24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3197" w:rsidRDefault="00C43197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3197" w:rsidRDefault="00C43197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9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3197" w:rsidRDefault="00C43197" w:rsidP="009C1C30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1002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20</w:t>
            </w:r>
            <w:r w:rsidR="00566426">
              <w:rPr>
                <w:color w:val="000000"/>
              </w:rPr>
              <w:t>0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215811" w:rsidP="00843A0F">
            <w:pPr>
              <w:rPr>
                <w:color w:val="000000"/>
              </w:rPr>
            </w:pPr>
            <w:r>
              <w:rPr>
                <w:color w:val="000000"/>
              </w:rPr>
              <w:t>5,19</w:t>
            </w: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</w:t>
            </w:r>
            <w:r w:rsidR="00F461BF" w:rsidRPr="00F461BF">
              <w:rPr>
                <w:color w:val="000000"/>
              </w:rPr>
              <w:t>1001002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9621EB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1002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B4269A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  <w:r w:rsidR="009621EB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B4269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67350D" w:rsidP="00843A0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1002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1184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  <w:r w:rsidR="009621EB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1184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843A0F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</w:t>
            </w:r>
            <w:r w:rsidR="00F461BF" w:rsidRPr="00F461BF">
              <w:rPr>
                <w:color w:val="000000"/>
              </w:rPr>
              <w:t>1001002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843A0F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000 0106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67350D" w:rsidP="00843A0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61BF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униципальная программа "Реализация муниципальной политики на территории муниц</w:t>
            </w:r>
            <w:r w:rsidR="00566426">
              <w:rPr>
                <w:color w:val="000000"/>
              </w:rPr>
              <w:t>ипального образования Петровский</w:t>
            </w:r>
            <w:r w:rsidRPr="00F461BF">
              <w:rPr>
                <w:color w:val="000000"/>
              </w:rPr>
              <w:t xml:space="preserve"> сельсовет Саракташского рай</w:t>
            </w:r>
            <w:r w:rsidR="00566426">
              <w:rPr>
                <w:color w:val="000000"/>
              </w:rPr>
              <w:t>она Оренбургской области на 2017</w:t>
            </w:r>
            <w:r w:rsidRPr="00F461BF">
              <w:rPr>
                <w:color w:val="000000"/>
              </w:rPr>
              <w:t>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63</w:t>
            </w:r>
            <w:r w:rsidR="00F461BF" w:rsidRPr="00F461BF">
              <w:rPr>
                <w:color w:val="000000"/>
              </w:rPr>
              <w:t>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843A0F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одпрограмма "Осуществление деятельности аппарата управления администрации муниципального образовани</w:t>
            </w:r>
            <w:r w:rsidR="00566426">
              <w:rPr>
                <w:color w:val="000000"/>
              </w:rPr>
              <w:t>я Петровский</w:t>
            </w:r>
            <w:r w:rsidRPr="00F461BF">
              <w:rPr>
                <w:color w:val="000000"/>
              </w:rPr>
              <w:t xml:space="preserve">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63</w:t>
            </w:r>
            <w:r w:rsidR="00F461BF" w:rsidRPr="00F461BF">
              <w:rPr>
                <w:color w:val="000000"/>
              </w:rPr>
              <w:t>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0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843A0F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63</w:t>
            </w:r>
            <w:r w:rsidR="00F461BF" w:rsidRPr="00F461BF">
              <w:rPr>
                <w:color w:val="000000"/>
              </w:rPr>
              <w:t>10010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0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843A0F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0</w:t>
            </w:r>
            <w:r w:rsidR="00767CD7">
              <w:rPr>
                <w:color w:val="000000"/>
              </w:rPr>
              <w:t>00 0106 63</w:t>
            </w:r>
            <w:r w:rsidRPr="00F461BF">
              <w:rPr>
                <w:color w:val="000000"/>
              </w:rPr>
              <w:t>1001008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843A0F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67CD7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6 63</w:t>
            </w:r>
            <w:r w:rsidR="00F461BF" w:rsidRPr="00F461BF">
              <w:rPr>
                <w:color w:val="000000"/>
              </w:rPr>
              <w:t>1001008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077C26" w:rsidP="00F461BF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67350D" w:rsidP="00843A0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077C26" w:rsidP="00F461BF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 (непрограммные мероприятия 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7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077C26" w:rsidP="00F461BF"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администрации поселения Саракташ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77000000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606C49" w:rsidP="00F461B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77000000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606C49" w:rsidP="00F461BF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770000004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606C49" w:rsidP="00F461BF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215811" w:rsidP="00843A0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606C49" w:rsidP="00F461BF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 (непрограммные мероприятия 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606C49" w:rsidP="00F461BF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  в Совет ( ассоциацию)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95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546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606C49" w:rsidP="00F461B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951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606C49" w:rsidP="00F461BF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 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831977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951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831977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831977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831977" w:rsidP="00F461BF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831977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951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831977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831977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767CD7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НАЦИОНАЛЬНАЯ ОБОР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B27A76" w:rsidRDefault="00B27A76" w:rsidP="007469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7A76">
              <w:rPr>
                <w:rFonts w:ascii="Arial" w:hAnsi="Arial" w:cs="Arial"/>
                <w:color w:val="000000"/>
                <w:sz w:val="22"/>
                <w:szCs w:val="22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78496C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67350D" w:rsidP="0078496C">
            <w:pPr>
              <w:rPr>
                <w:color w:val="000000"/>
              </w:rPr>
            </w:pPr>
            <w:r>
              <w:rPr>
                <w:color w:val="000000"/>
              </w:rPr>
              <w:t>20,97</w:t>
            </w:r>
          </w:p>
        </w:tc>
      </w:tr>
      <w:tr w:rsidR="00767CD7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Default="00B27A76" w:rsidP="007469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</w:t>
            </w:r>
            <w:r w:rsidRPr="00B27A76">
              <w:rPr>
                <w:rFonts w:ascii="Arial" w:hAnsi="Arial" w:cs="Arial"/>
                <w:color w:val="000000"/>
                <w:sz w:val="22"/>
                <w:szCs w:val="22"/>
              </w:rPr>
              <w:t xml:space="preserve">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767CD7" w:rsidP="00A910FC">
            <w:pPr>
              <w:rPr>
                <w:color w:val="000000"/>
              </w:rPr>
            </w:pPr>
          </w:p>
        </w:tc>
      </w:tr>
      <w:tr w:rsidR="00767CD7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униципальная программа "Реализация муниципальной политики на территории муниц</w:t>
            </w:r>
            <w:r w:rsidR="00B27A76">
              <w:rPr>
                <w:color w:val="000000"/>
              </w:rPr>
              <w:t>ипального образования Петровский</w:t>
            </w:r>
            <w:r w:rsidRPr="00F461BF">
              <w:rPr>
                <w:color w:val="000000"/>
              </w:rPr>
              <w:t xml:space="preserve"> сельсовет Саракташского рай</w:t>
            </w:r>
            <w:r w:rsidR="00B27A76">
              <w:rPr>
                <w:color w:val="000000"/>
              </w:rPr>
              <w:t>она Оренбургской области на 2017</w:t>
            </w:r>
            <w:r w:rsidRPr="00F461BF">
              <w:rPr>
                <w:color w:val="000000"/>
              </w:rPr>
              <w:t>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Default="00B27A76" w:rsidP="007469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</w:t>
            </w:r>
            <w:r w:rsidRPr="00B27A76">
              <w:rPr>
                <w:rFonts w:ascii="Arial" w:hAnsi="Arial" w:cs="Arial"/>
                <w:color w:val="000000"/>
                <w:sz w:val="22"/>
                <w:szCs w:val="22"/>
              </w:rPr>
              <w:t>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767CD7" w:rsidP="00A910FC">
            <w:pPr>
              <w:rPr>
                <w:color w:val="000000"/>
              </w:rPr>
            </w:pPr>
          </w:p>
        </w:tc>
      </w:tr>
      <w:tr w:rsidR="00767CD7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lastRenderedPageBreak/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Default="005D33AC" w:rsidP="007469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</w:t>
            </w:r>
            <w:r w:rsidRPr="00B27A76">
              <w:rPr>
                <w:rFonts w:ascii="Arial" w:hAnsi="Arial" w:cs="Arial"/>
                <w:color w:val="000000"/>
                <w:sz w:val="22"/>
                <w:szCs w:val="22"/>
              </w:rPr>
              <w:t>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767CD7" w:rsidP="00A910FC">
            <w:pPr>
              <w:rPr>
                <w:color w:val="000000"/>
              </w:rPr>
            </w:pPr>
          </w:p>
        </w:tc>
      </w:tr>
      <w:tr w:rsidR="00767CD7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Default="005D33AC" w:rsidP="007469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</w:t>
            </w:r>
            <w:r w:rsidRPr="00B27A76">
              <w:rPr>
                <w:rFonts w:ascii="Arial" w:hAnsi="Arial" w:cs="Arial"/>
                <w:color w:val="000000"/>
                <w:sz w:val="22"/>
                <w:szCs w:val="22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767CD7" w:rsidP="00A910FC">
            <w:pPr>
              <w:rPr>
                <w:color w:val="000000"/>
              </w:rPr>
            </w:pPr>
          </w:p>
        </w:tc>
      </w:tr>
      <w:tr w:rsidR="00767CD7" w:rsidRPr="00F461BF" w:rsidTr="004E0338">
        <w:trPr>
          <w:trHeight w:val="126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Default="005D33AC" w:rsidP="007469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1</w:t>
            </w:r>
            <w:r w:rsidRPr="00B27A76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5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86,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767CD7" w:rsidP="00A910FC">
            <w:pPr>
              <w:rPr>
                <w:color w:val="000000"/>
              </w:rPr>
            </w:pPr>
          </w:p>
        </w:tc>
      </w:tr>
      <w:tr w:rsidR="00767CD7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Default="005D33AC" w:rsidP="007469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12</w:t>
            </w:r>
            <w:r w:rsidRPr="00B27A7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67350D" w:rsidP="00A910FC">
            <w:pPr>
              <w:rPr>
                <w:color w:val="000000"/>
              </w:rPr>
            </w:pPr>
            <w:r>
              <w:rPr>
                <w:color w:val="000000"/>
              </w:rPr>
              <w:t>20,97</w:t>
            </w:r>
          </w:p>
        </w:tc>
      </w:tr>
      <w:tr w:rsidR="00767CD7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Default="00473C65" w:rsidP="007469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  <w:r w:rsidR="005D33AC">
              <w:rPr>
                <w:rFonts w:ascii="Arial" w:hAnsi="Arial" w:cs="Arial"/>
                <w:color w:val="000000"/>
                <w:sz w:val="22"/>
                <w:szCs w:val="22"/>
              </w:rPr>
              <w:t xml:space="preserve"> 0203 63200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2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767CD7" w:rsidP="00A910FC">
            <w:pPr>
              <w:rPr>
                <w:color w:val="000000"/>
              </w:rPr>
            </w:pPr>
          </w:p>
        </w:tc>
      </w:tr>
      <w:tr w:rsidR="00767CD7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Default="00473C65" w:rsidP="007469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  <w:r w:rsidR="004B1B38">
              <w:rPr>
                <w:rFonts w:ascii="Arial" w:hAnsi="Arial" w:cs="Arial"/>
                <w:color w:val="000000"/>
                <w:sz w:val="22"/>
                <w:szCs w:val="22"/>
              </w:rPr>
              <w:t xml:space="preserve"> 0203 63200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767CD7" w:rsidP="00A910FC">
            <w:pPr>
              <w:rPr>
                <w:color w:val="000000"/>
              </w:rPr>
            </w:pPr>
          </w:p>
        </w:tc>
      </w:tr>
      <w:tr w:rsidR="004B1B3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B38" w:rsidRPr="004B1B38" w:rsidRDefault="004B1B38" w:rsidP="004B1B38">
            <w:pPr>
              <w:rPr>
                <w:color w:val="000000"/>
              </w:rPr>
            </w:pPr>
            <w:r w:rsidRPr="004B1B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4B1B38" w:rsidRPr="004B1B38" w:rsidRDefault="004B1B38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1B38" w:rsidRDefault="00473C65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1B38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  <w:r w:rsidR="00473C65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1B38" w:rsidRPr="00F461BF" w:rsidRDefault="00473C65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1B38" w:rsidRPr="00F461BF" w:rsidRDefault="004B1B38" w:rsidP="00843A0F">
            <w:pPr>
              <w:rPr>
                <w:color w:val="000000"/>
              </w:rPr>
            </w:pPr>
          </w:p>
        </w:tc>
      </w:tr>
      <w:tr w:rsidR="004B1B3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B38" w:rsidRPr="004B1B38" w:rsidRDefault="004B1B38" w:rsidP="004B1B38">
            <w:pPr>
              <w:rPr>
                <w:color w:val="000000"/>
              </w:rPr>
            </w:pPr>
            <w:r w:rsidRPr="004B1B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4B1B38" w:rsidRPr="004B1B38" w:rsidRDefault="004B1B38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1B38" w:rsidRDefault="00473C65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1B38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  <w:r w:rsidR="00473C65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1B38" w:rsidRPr="00F461BF" w:rsidRDefault="00473C65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1B38" w:rsidRPr="00F461BF" w:rsidRDefault="004B1B38" w:rsidP="00843A0F">
            <w:pPr>
              <w:rPr>
                <w:color w:val="000000"/>
              </w:rPr>
            </w:pPr>
          </w:p>
        </w:tc>
      </w:tr>
      <w:tr w:rsidR="00473C65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C65" w:rsidRPr="004B1B38" w:rsidRDefault="00473C65" w:rsidP="004B1B38">
            <w:pPr>
              <w:rPr>
                <w:color w:val="000000"/>
              </w:rPr>
            </w:pPr>
            <w:r w:rsidRPr="004B1B38">
              <w:rPr>
                <w:color w:val="000000"/>
              </w:rPr>
              <w:t>Прочая закупка товаров, работ и услуг</w:t>
            </w:r>
          </w:p>
          <w:p w:rsidR="00473C65" w:rsidRPr="004B1B38" w:rsidRDefault="00473C65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Default="00473C65" w:rsidP="0047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  <w:r w:rsidR="00473C65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473C65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473C65" w:rsidP="00843A0F">
            <w:pPr>
              <w:rPr>
                <w:color w:val="000000"/>
              </w:rPr>
            </w:pPr>
          </w:p>
        </w:tc>
      </w:tr>
      <w:tr w:rsidR="00473C65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C65" w:rsidRPr="00F461BF" w:rsidRDefault="00473C65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473C65" w:rsidRDefault="00473C65" w:rsidP="00473C65">
            <w:pPr>
              <w:rPr>
                <w:color w:val="000000"/>
              </w:rPr>
            </w:pPr>
            <w:r w:rsidRPr="00473C65">
              <w:rPr>
                <w:color w:val="000000"/>
              </w:rPr>
              <w:t>000 0300 0000000000 000</w:t>
            </w:r>
          </w:p>
          <w:p w:rsidR="00473C65" w:rsidRPr="00473C65" w:rsidRDefault="00473C65" w:rsidP="00767CD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67350D" w:rsidP="00E90C6B">
            <w:pPr>
              <w:rPr>
                <w:color w:val="000000"/>
              </w:rPr>
            </w:pPr>
            <w:r>
              <w:rPr>
                <w:color w:val="000000"/>
              </w:rPr>
              <w:t>24,77</w:t>
            </w:r>
          </w:p>
        </w:tc>
      </w:tr>
      <w:tr w:rsidR="00473C65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C65" w:rsidRPr="00F461BF" w:rsidRDefault="00473C65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473C65" w:rsidRDefault="00473C65" w:rsidP="00473C65">
            <w:pPr>
              <w:rPr>
                <w:color w:val="000000"/>
              </w:rPr>
            </w:pPr>
            <w:r>
              <w:rPr>
                <w:color w:val="000000"/>
              </w:rPr>
              <w:t>000 031</w:t>
            </w:r>
            <w:r w:rsidRPr="00473C65">
              <w:rPr>
                <w:color w:val="000000"/>
              </w:rPr>
              <w:t>0 0000000000 000</w:t>
            </w:r>
          </w:p>
          <w:p w:rsidR="00473C65" w:rsidRDefault="00473C65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473C65" w:rsidP="00E90C6B">
            <w:pPr>
              <w:rPr>
                <w:color w:val="000000"/>
              </w:rPr>
            </w:pPr>
          </w:p>
        </w:tc>
      </w:tr>
      <w:tr w:rsidR="00473C65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C65" w:rsidRPr="00F461BF" w:rsidRDefault="00473C65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</w:t>
            </w:r>
            <w:r>
              <w:rPr>
                <w:color w:val="000000"/>
              </w:rPr>
              <w:t>зования  Петровский</w:t>
            </w:r>
            <w:r w:rsidRPr="00F461BF">
              <w:rPr>
                <w:color w:val="000000"/>
              </w:rPr>
              <w:t xml:space="preserve"> сельсовет Саракташского рай</w:t>
            </w:r>
            <w:r>
              <w:rPr>
                <w:color w:val="000000"/>
              </w:rPr>
              <w:t>она Оренбургской области на 2017</w:t>
            </w:r>
            <w:r w:rsidRPr="00F461BF">
              <w:rPr>
                <w:color w:val="000000"/>
              </w:rPr>
              <w:t>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473C65" w:rsidRDefault="00473C65" w:rsidP="00473C65">
            <w:pPr>
              <w:rPr>
                <w:color w:val="000000"/>
              </w:rPr>
            </w:pPr>
            <w:r>
              <w:rPr>
                <w:color w:val="000000"/>
              </w:rPr>
              <w:t>000 031</w:t>
            </w:r>
            <w:r w:rsidR="00077F96">
              <w:rPr>
                <w:color w:val="000000"/>
              </w:rPr>
              <w:t>0 63</w:t>
            </w:r>
            <w:r w:rsidRPr="00473C65">
              <w:rPr>
                <w:color w:val="000000"/>
              </w:rPr>
              <w:t>00000000 000</w:t>
            </w:r>
          </w:p>
          <w:p w:rsidR="00473C65" w:rsidRDefault="00473C65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473C65" w:rsidP="00E90C6B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одпрограмма "Обеспечение пожарной безопасности на территории муниц</w:t>
            </w:r>
            <w:r>
              <w:rPr>
                <w:color w:val="000000"/>
              </w:rPr>
              <w:t>ипального образования  Петровский</w:t>
            </w:r>
            <w:r w:rsidRPr="00F461BF">
              <w:rPr>
                <w:color w:val="000000"/>
              </w:rPr>
              <w:t xml:space="preserve">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473C65" w:rsidRDefault="00077F96" w:rsidP="00E64EE0">
            <w:pPr>
              <w:rPr>
                <w:color w:val="000000"/>
              </w:rPr>
            </w:pPr>
            <w:r>
              <w:rPr>
                <w:color w:val="000000"/>
              </w:rPr>
              <w:t>000 0310 633</w:t>
            </w:r>
            <w:r w:rsidRPr="00473C65">
              <w:rPr>
                <w:color w:val="000000"/>
              </w:rPr>
              <w:t>0000000 000</w:t>
            </w:r>
          </w:p>
          <w:p w:rsidR="00077F96" w:rsidRDefault="00077F96" w:rsidP="00E64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077F96" w:rsidP="00E90C6B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lastRenderedPageBreak/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473C65" w:rsidRDefault="00077F96" w:rsidP="00077F96">
            <w:pPr>
              <w:rPr>
                <w:color w:val="000000"/>
              </w:rPr>
            </w:pPr>
            <w:r>
              <w:rPr>
                <w:color w:val="000000"/>
              </w:rPr>
              <w:t>000 0310 633009502</w:t>
            </w:r>
            <w:r w:rsidRPr="00473C65">
              <w:rPr>
                <w:color w:val="000000"/>
              </w:rPr>
              <w:t>0 000</w:t>
            </w:r>
          </w:p>
          <w:p w:rsidR="00077F96" w:rsidRDefault="00077F96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077F96" w:rsidP="00E90C6B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473C65" w:rsidRDefault="00077F96" w:rsidP="00077F96">
            <w:pPr>
              <w:rPr>
                <w:color w:val="000000"/>
              </w:rPr>
            </w:pPr>
            <w:r>
              <w:rPr>
                <w:color w:val="000000"/>
              </w:rPr>
              <w:t>000 0310 6330095020 2</w:t>
            </w:r>
            <w:r w:rsidRPr="00473C65">
              <w:rPr>
                <w:color w:val="000000"/>
              </w:rPr>
              <w:t>00</w:t>
            </w:r>
          </w:p>
          <w:p w:rsidR="00077F96" w:rsidRDefault="00077F96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BB4CFA" w:rsidRDefault="00BB4CFA" w:rsidP="00F05108">
            <w:pPr>
              <w:jc w:val="center"/>
              <w:rPr>
                <w:color w:val="000000"/>
              </w:rPr>
            </w:pPr>
            <w:r w:rsidRPr="00BB4CFA">
              <w:rPr>
                <w:color w:val="000000"/>
              </w:rPr>
              <w:t>30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67350D" w:rsidP="00E90C6B">
            <w:pPr>
              <w:rPr>
                <w:color w:val="000000"/>
              </w:rPr>
            </w:pPr>
            <w:r>
              <w:rPr>
                <w:color w:val="000000"/>
              </w:rPr>
              <w:t>24,77</w:t>
            </w:r>
          </w:p>
        </w:tc>
      </w:tr>
      <w:tr w:rsidR="00077F96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473C65" w:rsidRDefault="00077F96" w:rsidP="00077F96">
            <w:pPr>
              <w:rPr>
                <w:color w:val="000000"/>
              </w:rPr>
            </w:pPr>
            <w:r>
              <w:rPr>
                <w:color w:val="000000"/>
              </w:rPr>
              <w:t>000 0310 6330095020 240</w:t>
            </w:r>
          </w:p>
          <w:p w:rsidR="00077F96" w:rsidRDefault="00077F96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BB4CFA" w:rsidRDefault="00BB4CFA" w:rsidP="00F05108">
            <w:pPr>
              <w:jc w:val="center"/>
              <w:rPr>
                <w:color w:val="000000"/>
              </w:rPr>
            </w:pPr>
            <w:r w:rsidRPr="00BB4CFA">
              <w:rPr>
                <w:color w:val="000000"/>
              </w:rPr>
              <w:t>30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077F96" w:rsidP="00E90C6B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473C65" w:rsidRDefault="00077F96" w:rsidP="00077F96">
            <w:pPr>
              <w:rPr>
                <w:color w:val="000000"/>
              </w:rPr>
            </w:pPr>
            <w:r>
              <w:rPr>
                <w:color w:val="000000"/>
              </w:rPr>
              <w:t>133 0310 6330095020 244</w:t>
            </w:r>
          </w:p>
          <w:p w:rsidR="00077F96" w:rsidRDefault="00077F96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67350D" w:rsidP="00E90C6B">
            <w:pPr>
              <w:rPr>
                <w:color w:val="000000"/>
              </w:rPr>
            </w:pPr>
            <w:r>
              <w:rPr>
                <w:color w:val="000000"/>
              </w:rPr>
              <w:t>24,77</w:t>
            </w:r>
          </w:p>
        </w:tc>
      </w:tr>
      <w:tr w:rsidR="00077F9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077F96" w:rsidRDefault="00077F96" w:rsidP="00077F96">
            <w:pPr>
              <w:rPr>
                <w:color w:val="000000"/>
              </w:rPr>
            </w:pPr>
            <w:r w:rsidRPr="00077F9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  <w:p w:rsidR="00077F96" w:rsidRPr="00077F96" w:rsidRDefault="00077F96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775" w:rsidRPr="00473C65" w:rsidRDefault="00110775" w:rsidP="00110775">
            <w:pPr>
              <w:rPr>
                <w:color w:val="000000"/>
              </w:rPr>
            </w:pPr>
            <w:r>
              <w:rPr>
                <w:color w:val="000000"/>
              </w:rPr>
              <w:t>000 0314</w:t>
            </w:r>
            <w:r w:rsidRPr="00473C65">
              <w:rPr>
                <w:color w:val="000000"/>
              </w:rPr>
              <w:t xml:space="preserve"> 0000000000 000</w:t>
            </w:r>
          </w:p>
          <w:p w:rsidR="00077F96" w:rsidRDefault="00077F96" w:rsidP="00077F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Default="00077F96" w:rsidP="00843A0F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077F96" w:rsidRDefault="00077F96" w:rsidP="00077F96">
            <w:pPr>
              <w:rPr>
                <w:color w:val="000000"/>
              </w:rPr>
            </w:pPr>
            <w:r w:rsidRPr="00077F96">
              <w:rPr>
                <w:color w:val="000000"/>
              </w:rPr>
              <w:t>Меры поддержки добровольных народных дружин</w:t>
            </w:r>
          </w:p>
          <w:p w:rsidR="00077F96" w:rsidRPr="00077F96" w:rsidRDefault="00077F96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775" w:rsidRPr="00110775" w:rsidRDefault="00110775" w:rsidP="00110775">
            <w:pPr>
              <w:rPr>
                <w:color w:val="000000"/>
              </w:rPr>
            </w:pPr>
            <w:r w:rsidRPr="00110775">
              <w:rPr>
                <w:color w:val="000000"/>
              </w:rPr>
              <w:t>000 0314 7700020040 000</w:t>
            </w:r>
          </w:p>
          <w:p w:rsidR="00077F96" w:rsidRPr="00110775" w:rsidRDefault="00077F96" w:rsidP="00077F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Default="00077F96" w:rsidP="00843A0F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077F96" w:rsidRDefault="00077F96" w:rsidP="00077F96">
            <w:pPr>
              <w:rPr>
                <w:color w:val="000000"/>
              </w:rPr>
            </w:pPr>
            <w:r w:rsidRPr="00077F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077F96" w:rsidRPr="00077F96" w:rsidRDefault="00077F96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775" w:rsidRPr="00110775" w:rsidRDefault="00110775" w:rsidP="00110775">
            <w:pPr>
              <w:rPr>
                <w:color w:val="000000"/>
              </w:rPr>
            </w:pPr>
            <w:r w:rsidRPr="00110775">
              <w:rPr>
                <w:color w:val="000000"/>
              </w:rPr>
              <w:t>000 0314 7700020040 200</w:t>
            </w:r>
          </w:p>
          <w:p w:rsidR="00077F96" w:rsidRDefault="00077F96" w:rsidP="00077F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Default="00077F96" w:rsidP="00843A0F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077F96" w:rsidRDefault="00077F96" w:rsidP="00077F96">
            <w:pPr>
              <w:rPr>
                <w:color w:val="000000"/>
              </w:rPr>
            </w:pPr>
            <w:r w:rsidRPr="00077F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77F96" w:rsidRPr="00077F96" w:rsidRDefault="00077F96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775" w:rsidRPr="00110775" w:rsidRDefault="00110775" w:rsidP="00110775">
            <w:pPr>
              <w:rPr>
                <w:color w:val="000000"/>
              </w:rPr>
            </w:pPr>
            <w:r>
              <w:rPr>
                <w:color w:val="000000"/>
              </w:rPr>
              <w:t>000 0314 7700020040 24</w:t>
            </w:r>
            <w:r w:rsidRPr="00110775">
              <w:rPr>
                <w:color w:val="000000"/>
              </w:rPr>
              <w:t>0</w:t>
            </w:r>
          </w:p>
          <w:p w:rsidR="00077F96" w:rsidRDefault="00077F96" w:rsidP="00077F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Default="00077F96" w:rsidP="00843A0F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077F96" w:rsidRDefault="00077F96" w:rsidP="00077F96">
            <w:pPr>
              <w:rPr>
                <w:color w:val="000000"/>
              </w:rPr>
            </w:pPr>
            <w:r w:rsidRPr="00077F96">
              <w:rPr>
                <w:color w:val="000000"/>
              </w:rPr>
              <w:t>Прочая закупка товаров, работ и услуг</w:t>
            </w:r>
          </w:p>
          <w:p w:rsidR="00077F96" w:rsidRPr="00077F96" w:rsidRDefault="00077F96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077F96">
            <w:pPr>
              <w:rPr>
                <w:color w:val="000000"/>
              </w:rPr>
            </w:pPr>
            <w:r>
              <w:rPr>
                <w:color w:val="000000"/>
              </w:rPr>
              <w:t>000 0314 77000200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Default="00077F96" w:rsidP="00843A0F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НАЦИОНАЛЬНАЯ ЭКОНОМ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6AD" w:rsidRPr="009936AD" w:rsidRDefault="009936AD" w:rsidP="009936AD">
            <w:pPr>
              <w:rPr>
                <w:color w:val="000000"/>
              </w:rPr>
            </w:pPr>
            <w:r w:rsidRPr="009936AD">
              <w:rPr>
                <w:color w:val="000000"/>
              </w:rPr>
              <w:t>000 0400 0000000000 000</w:t>
            </w:r>
          </w:p>
          <w:p w:rsidR="00077F96" w:rsidRDefault="00077F96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0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5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67350D" w:rsidP="00E90C6B">
            <w:pPr>
              <w:rPr>
                <w:color w:val="000000"/>
              </w:rPr>
            </w:pPr>
            <w:r>
              <w:rPr>
                <w:color w:val="000000"/>
              </w:rPr>
              <w:t>32,75</w:t>
            </w:r>
          </w:p>
        </w:tc>
      </w:tr>
      <w:tr w:rsidR="00077F9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6AD" w:rsidRPr="009936AD" w:rsidRDefault="009936AD" w:rsidP="009936AD">
            <w:pPr>
              <w:rPr>
                <w:color w:val="000000"/>
              </w:rPr>
            </w:pPr>
            <w:r>
              <w:rPr>
                <w:color w:val="000000"/>
              </w:rPr>
              <w:t>000 0409</w:t>
            </w:r>
            <w:r w:rsidRPr="009936AD">
              <w:rPr>
                <w:color w:val="000000"/>
              </w:rPr>
              <w:t xml:space="preserve"> 0000000000 000</w:t>
            </w:r>
          </w:p>
          <w:p w:rsidR="00077F96" w:rsidRDefault="00077F96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0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5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077F96" w:rsidP="00E90C6B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униципальная программа "Реализация муниципальной политики на территории муниц</w:t>
            </w:r>
            <w:r w:rsidR="009936AD">
              <w:rPr>
                <w:color w:val="000000"/>
              </w:rPr>
              <w:t>ипального образования  Петровский</w:t>
            </w:r>
            <w:r w:rsidRPr="00F461BF">
              <w:rPr>
                <w:color w:val="000000"/>
              </w:rPr>
              <w:t xml:space="preserve"> сельсовет Саракташского рай</w:t>
            </w:r>
            <w:r w:rsidR="009936AD">
              <w:rPr>
                <w:color w:val="000000"/>
              </w:rPr>
              <w:t>она Оренбургской области на 2017</w:t>
            </w:r>
            <w:r w:rsidRPr="00F461BF">
              <w:rPr>
                <w:color w:val="000000"/>
              </w:rPr>
              <w:t>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6AD" w:rsidRPr="009936AD" w:rsidRDefault="009936AD" w:rsidP="009936AD">
            <w:pPr>
              <w:rPr>
                <w:color w:val="000000"/>
              </w:rPr>
            </w:pPr>
            <w:r>
              <w:rPr>
                <w:color w:val="000000"/>
              </w:rPr>
              <w:t>000 0409 63</w:t>
            </w:r>
            <w:r w:rsidRPr="009936AD">
              <w:rPr>
                <w:color w:val="000000"/>
              </w:rPr>
              <w:t>00000000 000</w:t>
            </w:r>
          </w:p>
          <w:p w:rsidR="00077F96" w:rsidRDefault="00077F96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0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5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077F96" w:rsidP="00E90C6B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63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одпрограмма "Развитие дорожного хозяйства на территории муниц</w:t>
            </w:r>
            <w:r w:rsidR="009936AD">
              <w:rPr>
                <w:color w:val="000000"/>
              </w:rPr>
              <w:t>ипального образования  Петровский</w:t>
            </w:r>
            <w:r w:rsidRPr="00F461BF">
              <w:rPr>
                <w:color w:val="000000"/>
              </w:rPr>
              <w:t xml:space="preserve"> сельсовет"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6AD" w:rsidRPr="009936AD" w:rsidRDefault="009936AD" w:rsidP="009936AD">
            <w:pPr>
              <w:rPr>
                <w:color w:val="000000"/>
              </w:rPr>
            </w:pPr>
            <w:r>
              <w:rPr>
                <w:color w:val="000000"/>
              </w:rPr>
              <w:t>000 0409 634</w:t>
            </w:r>
            <w:r w:rsidRPr="009936AD">
              <w:rPr>
                <w:color w:val="000000"/>
              </w:rPr>
              <w:t>0000000 000</w:t>
            </w:r>
          </w:p>
          <w:p w:rsidR="00077F96" w:rsidRDefault="00077F96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001,6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56,5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0C6B" w:rsidRPr="00F461BF" w:rsidRDefault="00E90C6B" w:rsidP="00E90C6B">
            <w:pPr>
              <w:rPr>
                <w:color w:val="000000"/>
              </w:rPr>
            </w:pPr>
          </w:p>
        </w:tc>
      </w:tr>
      <w:tr w:rsidR="00C7151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518" w:rsidRPr="00F461BF" w:rsidRDefault="00C7151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9936AD" w:rsidRDefault="00C71518" w:rsidP="00E64EE0">
            <w:pPr>
              <w:rPr>
                <w:color w:val="000000"/>
              </w:rPr>
            </w:pPr>
            <w:r>
              <w:rPr>
                <w:color w:val="000000"/>
              </w:rPr>
              <w:t>000 0409 634009528</w:t>
            </w:r>
            <w:r w:rsidRPr="009936AD">
              <w:rPr>
                <w:color w:val="000000"/>
              </w:rPr>
              <w:t>0 000</w:t>
            </w:r>
          </w:p>
          <w:p w:rsidR="00C71518" w:rsidRDefault="00C71518" w:rsidP="00E64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0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5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C71518" w:rsidP="00E90C6B">
            <w:pPr>
              <w:rPr>
                <w:color w:val="000000"/>
              </w:rPr>
            </w:pPr>
          </w:p>
        </w:tc>
      </w:tr>
      <w:tr w:rsidR="00C7151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518" w:rsidRPr="00F461BF" w:rsidRDefault="00C7151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9936AD" w:rsidRDefault="00C71518" w:rsidP="00C71518">
            <w:pPr>
              <w:rPr>
                <w:color w:val="000000"/>
              </w:rPr>
            </w:pPr>
            <w:r>
              <w:rPr>
                <w:color w:val="000000"/>
              </w:rPr>
              <w:t>000 0409 6340095280 2</w:t>
            </w:r>
            <w:r w:rsidRPr="009936AD">
              <w:rPr>
                <w:color w:val="000000"/>
              </w:rPr>
              <w:t>00</w:t>
            </w:r>
          </w:p>
          <w:p w:rsidR="00C71518" w:rsidRDefault="00C7151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0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5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67350D" w:rsidP="00E90C6B">
            <w:pPr>
              <w:rPr>
                <w:color w:val="000000"/>
              </w:rPr>
            </w:pPr>
            <w:r>
              <w:rPr>
                <w:color w:val="000000"/>
              </w:rPr>
              <w:t>32,75</w:t>
            </w:r>
          </w:p>
        </w:tc>
      </w:tr>
      <w:tr w:rsidR="00C7151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518" w:rsidRPr="00F461BF" w:rsidRDefault="00C7151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9936AD" w:rsidRDefault="00C71518" w:rsidP="00C71518">
            <w:pPr>
              <w:rPr>
                <w:color w:val="000000"/>
              </w:rPr>
            </w:pPr>
            <w:r>
              <w:rPr>
                <w:color w:val="000000"/>
              </w:rPr>
              <w:t>000 0409 6340095280 24</w:t>
            </w:r>
            <w:r w:rsidRPr="009936AD">
              <w:rPr>
                <w:color w:val="000000"/>
              </w:rPr>
              <w:t>0</w:t>
            </w:r>
          </w:p>
          <w:p w:rsidR="00C71518" w:rsidRDefault="00C7151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E90C6B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0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5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C71518" w:rsidP="00E90C6B">
            <w:pPr>
              <w:rPr>
                <w:color w:val="000000"/>
              </w:rPr>
            </w:pPr>
          </w:p>
        </w:tc>
      </w:tr>
      <w:tr w:rsidR="00C71518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518" w:rsidRPr="00F461BF" w:rsidRDefault="00C7151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9936AD" w:rsidRDefault="00C71518" w:rsidP="00C71518">
            <w:pPr>
              <w:rPr>
                <w:color w:val="000000"/>
              </w:rPr>
            </w:pPr>
            <w:r>
              <w:rPr>
                <w:color w:val="000000"/>
              </w:rPr>
              <w:t>133 0409 6340095280 244</w:t>
            </w:r>
          </w:p>
          <w:p w:rsidR="00C71518" w:rsidRDefault="00C7151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0C3E22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0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BB4CFA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C71518" w:rsidP="000C3E22">
            <w:pPr>
              <w:rPr>
                <w:color w:val="000000"/>
              </w:rPr>
            </w:pPr>
          </w:p>
        </w:tc>
      </w:tr>
      <w:tr w:rsidR="00397A01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A01" w:rsidRPr="00397A01" w:rsidRDefault="00397A01" w:rsidP="00397A01">
            <w:pPr>
              <w:rPr>
                <w:color w:val="000000"/>
              </w:rPr>
            </w:pPr>
          </w:p>
          <w:p w:rsidR="00397A01" w:rsidRPr="00397A01" w:rsidRDefault="000C3E22" w:rsidP="00F461BF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E22" w:rsidRPr="009936AD" w:rsidRDefault="000C3E22" w:rsidP="000C3E22">
            <w:pPr>
              <w:rPr>
                <w:color w:val="000000"/>
              </w:rPr>
            </w:pPr>
            <w:r>
              <w:rPr>
                <w:color w:val="000000"/>
              </w:rPr>
              <w:t>133 0409 6340095280 247</w:t>
            </w:r>
          </w:p>
          <w:p w:rsidR="00397A01" w:rsidRPr="00397A01" w:rsidRDefault="00397A01" w:rsidP="00397A01">
            <w:pPr>
              <w:rPr>
                <w:color w:val="000000"/>
              </w:rPr>
            </w:pPr>
          </w:p>
          <w:p w:rsidR="00397A01" w:rsidRPr="00397A01" w:rsidRDefault="00397A01" w:rsidP="00C7151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01" w:rsidRDefault="000C3E22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01" w:rsidRDefault="000C3E22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0E6F">
              <w:rPr>
                <w:color w:val="000000"/>
              </w:rPr>
              <w:t>145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7A01" w:rsidRDefault="00397A01" w:rsidP="000C3E22">
            <w:pPr>
              <w:rPr>
                <w:color w:val="000000"/>
              </w:rPr>
            </w:pPr>
          </w:p>
        </w:tc>
      </w:tr>
      <w:tr w:rsidR="00C71518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518" w:rsidRPr="00F461BF" w:rsidRDefault="00C7151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9936AD" w:rsidRDefault="00887EF8" w:rsidP="00887EF8">
            <w:pPr>
              <w:rPr>
                <w:color w:val="000000"/>
              </w:rPr>
            </w:pPr>
            <w:r>
              <w:rPr>
                <w:color w:val="000000"/>
              </w:rPr>
              <w:t>000 05</w:t>
            </w:r>
            <w:r w:rsidRPr="009936AD">
              <w:rPr>
                <w:color w:val="000000"/>
              </w:rPr>
              <w:t>00 0000000000 000</w:t>
            </w:r>
          </w:p>
          <w:p w:rsidR="00C71518" w:rsidRDefault="00C7151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D80E6F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D80E6F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67350D" w:rsidP="00843A0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87EF8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EF8" w:rsidRPr="00F461BF" w:rsidRDefault="00887EF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Благо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9936AD" w:rsidRDefault="00887EF8" w:rsidP="00E64EE0">
            <w:pPr>
              <w:rPr>
                <w:color w:val="000000"/>
              </w:rPr>
            </w:pPr>
            <w:r>
              <w:rPr>
                <w:color w:val="000000"/>
              </w:rPr>
              <w:t>000 0503</w:t>
            </w:r>
            <w:r w:rsidRPr="009936AD">
              <w:rPr>
                <w:color w:val="000000"/>
              </w:rPr>
              <w:t xml:space="preserve"> 0000000000 000</w:t>
            </w:r>
          </w:p>
          <w:p w:rsidR="00887EF8" w:rsidRDefault="00887EF8" w:rsidP="00E64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D80E6F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D80E6F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887EF8" w:rsidP="00843A0F">
            <w:pPr>
              <w:rPr>
                <w:color w:val="000000"/>
              </w:rPr>
            </w:pPr>
          </w:p>
        </w:tc>
      </w:tr>
      <w:tr w:rsidR="00887EF8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EF8" w:rsidRPr="00F461BF" w:rsidRDefault="00887EF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униципальная программа "Реализация муниципальной политики на территории муниц</w:t>
            </w:r>
            <w:r>
              <w:rPr>
                <w:color w:val="000000"/>
              </w:rPr>
              <w:t>ипального образования  Петровский</w:t>
            </w:r>
            <w:r w:rsidRPr="00F461BF">
              <w:rPr>
                <w:color w:val="000000"/>
              </w:rPr>
              <w:t xml:space="preserve"> сельсовет Саракташского рай</w:t>
            </w:r>
            <w:r>
              <w:rPr>
                <w:color w:val="000000"/>
              </w:rPr>
              <w:t>она Оренбургской области на 2017</w:t>
            </w:r>
            <w:r w:rsidRPr="00F461BF">
              <w:rPr>
                <w:color w:val="000000"/>
              </w:rPr>
              <w:t>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9936AD" w:rsidRDefault="00887EF8" w:rsidP="00E64EE0">
            <w:pPr>
              <w:rPr>
                <w:color w:val="000000"/>
              </w:rPr>
            </w:pPr>
            <w:r>
              <w:rPr>
                <w:color w:val="000000"/>
              </w:rPr>
              <w:t>000 0503 63</w:t>
            </w:r>
            <w:r w:rsidRPr="009936AD">
              <w:rPr>
                <w:color w:val="000000"/>
              </w:rPr>
              <w:t>00000000 000</w:t>
            </w:r>
          </w:p>
          <w:p w:rsidR="00887EF8" w:rsidRDefault="00887EF8" w:rsidP="00E64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D80E6F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D80E6F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887EF8" w:rsidP="00843A0F">
            <w:pPr>
              <w:rPr>
                <w:color w:val="000000"/>
              </w:rPr>
            </w:pPr>
          </w:p>
        </w:tc>
      </w:tr>
      <w:tr w:rsidR="00887EF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EF8" w:rsidRPr="00F461BF" w:rsidRDefault="00887EF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одпрограмма "Благоустройство на территории муниц</w:t>
            </w:r>
            <w:r>
              <w:rPr>
                <w:color w:val="000000"/>
              </w:rPr>
              <w:t>ипального образования Петровский</w:t>
            </w:r>
            <w:r w:rsidRPr="00F461BF">
              <w:rPr>
                <w:color w:val="000000"/>
              </w:rPr>
              <w:t xml:space="preserve">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9936AD" w:rsidRDefault="00887EF8" w:rsidP="00887EF8">
            <w:pPr>
              <w:rPr>
                <w:color w:val="000000"/>
              </w:rPr>
            </w:pPr>
            <w:r>
              <w:rPr>
                <w:color w:val="000000"/>
              </w:rPr>
              <w:t>000 0503 635</w:t>
            </w:r>
            <w:r w:rsidRPr="009936AD">
              <w:rPr>
                <w:color w:val="000000"/>
              </w:rPr>
              <w:t>0000000 000</w:t>
            </w:r>
          </w:p>
          <w:p w:rsidR="00887EF8" w:rsidRDefault="00887EF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D80E6F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D80E6F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887EF8" w:rsidP="00843A0F">
            <w:pPr>
              <w:rPr>
                <w:color w:val="000000"/>
              </w:rPr>
            </w:pPr>
          </w:p>
        </w:tc>
      </w:tr>
      <w:tr w:rsidR="00887EF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EF8" w:rsidRPr="00F461BF" w:rsidRDefault="00887EF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9936AD" w:rsidRDefault="00887EF8" w:rsidP="00887EF8">
            <w:pPr>
              <w:rPr>
                <w:color w:val="000000"/>
              </w:rPr>
            </w:pPr>
            <w:r>
              <w:rPr>
                <w:color w:val="000000"/>
              </w:rPr>
              <w:t>000 0503 635009531</w:t>
            </w:r>
            <w:r w:rsidRPr="009936AD">
              <w:rPr>
                <w:color w:val="000000"/>
              </w:rPr>
              <w:t>0 000</w:t>
            </w:r>
          </w:p>
          <w:p w:rsidR="00887EF8" w:rsidRDefault="00887EF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D80E6F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D80E6F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887EF8" w:rsidP="00843A0F">
            <w:pPr>
              <w:rPr>
                <w:color w:val="000000"/>
              </w:rPr>
            </w:pPr>
          </w:p>
        </w:tc>
      </w:tr>
      <w:tr w:rsidR="00887EF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EF8" w:rsidRPr="00F461BF" w:rsidRDefault="00887EF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9936AD" w:rsidRDefault="00887EF8" w:rsidP="00887EF8">
            <w:pPr>
              <w:rPr>
                <w:color w:val="000000"/>
              </w:rPr>
            </w:pPr>
            <w:r>
              <w:rPr>
                <w:color w:val="000000"/>
              </w:rPr>
              <w:t>000 0503 6350095310 2</w:t>
            </w:r>
            <w:r w:rsidRPr="009936AD">
              <w:rPr>
                <w:color w:val="000000"/>
              </w:rPr>
              <w:t>00</w:t>
            </w:r>
          </w:p>
          <w:p w:rsidR="00887EF8" w:rsidRDefault="00887EF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D80E6F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D80E6F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67350D" w:rsidP="00843A0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87EF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EF8" w:rsidRPr="00F461BF" w:rsidRDefault="00887EF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9936AD" w:rsidRDefault="00887EF8" w:rsidP="00887EF8">
            <w:pPr>
              <w:rPr>
                <w:color w:val="000000"/>
              </w:rPr>
            </w:pPr>
            <w:r>
              <w:rPr>
                <w:color w:val="000000"/>
              </w:rPr>
              <w:t>000 0503 6350095310 24</w:t>
            </w:r>
            <w:r w:rsidRPr="009936AD">
              <w:rPr>
                <w:color w:val="000000"/>
              </w:rPr>
              <w:t>0</w:t>
            </w:r>
          </w:p>
          <w:p w:rsidR="00887EF8" w:rsidRDefault="00887EF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D80E6F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D80E6F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887EF8" w:rsidP="00887EF8">
            <w:pPr>
              <w:rPr>
                <w:color w:val="000000"/>
              </w:rPr>
            </w:pPr>
          </w:p>
        </w:tc>
      </w:tr>
      <w:tr w:rsidR="00887EF8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EF8" w:rsidRPr="00F461BF" w:rsidRDefault="00887EF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9936AD" w:rsidRDefault="00887EF8" w:rsidP="00887EF8">
            <w:pPr>
              <w:rPr>
                <w:color w:val="000000"/>
              </w:rPr>
            </w:pPr>
            <w:r>
              <w:rPr>
                <w:color w:val="000000"/>
              </w:rPr>
              <w:t>133 0503 6350095310 244</w:t>
            </w:r>
          </w:p>
          <w:p w:rsidR="00887EF8" w:rsidRDefault="00887EF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D80E6F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D80E6F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67350D" w:rsidP="00843A0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87EF8" w:rsidRPr="00F461BF" w:rsidTr="004E0338">
        <w:trPr>
          <w:trHeight w:val="315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EF8" w:rsidRPr="00F461BF" w:rsidRDefault="00887EF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КУЛЬТУРА, КИНЕМАТОГРАФ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B0C" w:rsidRPr="00817B0C" w:rsidRDefault="00817B0C" w:rsidP="00817B0C">
            <w:pPr>
              <w:rPr>
                <w:color w:val="000000"/>
              </w:rPr>
            </w:pPr>
            <w:r w:rsidRPr="00817B0C">
              <w:rPr>
                <w:color w:val="000000"/>
              </w:rPr>
              <w:t>000 0800 0000000000 000</w:t>
            </w:r>
          </w:p>
          <w:p w:rsidR="00887EF8" w:rsidRDefault="00887EF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3D6401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5BE7">
              <w:rPr>
                <w:color w:val="000000"/>
              </w:rPr>
              <w:t>573497,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085BE7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708,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396467" w:rsidP="003D6401">
            <w:pPr>
              <w:rPr>
                <w:color w:val="000000"/>
              </w:rPr>
            </w:pPr>
            <w:r>
              <w:rPr>
                <w:color w:val="000000"/>
              </w:rPr>
              <w:t>34,07</w:t>
            </w:r>
          </w:p>
        </w:tc>
      </w:tr>
      <w:tr w:rsidR="00E947D9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817B0C" w:rsidRDefault="00E947D9" w:rsidP="00E64EE0">
            <w:pPr>
              <w:rPr>
                <w:color w:val="000000"/>
              </w:rPr>
            </w:pPr>
            <w:r w:rsidRPr="00817B0C">
              <w:rPr>
                <w:color w:val="000000"/>
              </w:rPr>
              <w:t>000 080</w:t>
            </w:r>
            <w:r>
              <w:rPr>
                <w:color w:val="000000"/>
              </w:rPr>
              <w:t>1</w:t>
            </w:r>
            <w:r w:rsidRPr="00817B0C">
              <w:rPr>
                <w:color w:val="000000"/>
              </w:rPr>
              <w:t xml:space="preserve"> 0000000000 000</w:t>
            </w:r>
          </w:p>
          <w:p w:rsidR="00E947D9" w:rsidRDefault="00E947D9" w:rsidP="00E64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D56916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5BE7">
              <w:rPr>
                <w:color w:val="000000"/>
              </w:rPr>
              <w:t>5734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085BE7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7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3D6401">
            <w:pPr>
              <w:rPr>
                <w:color w:val="000000"/>
              </w:rPr>
            </w:pPr>
          </w:p>
        </w:tc>
      </w:tr>
      <w:tr w:rsidR="00E947D9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униципальная программа "Реализация муниципальной политики на территории муниц</w:t>
            </w:r>
            <w:r>
              <w:rPr>
                <w:color w:val="000000"/>
              </w:rPr>
              <w:t>ипального образования  Петровский</w:t>
            </w:r>
            <w:r w:rsidRPr="00F461BF">
              <w:rPr>
                <w:color w:val="000000"/>
              </w:rPr>
              <w:t xml:space="preserve"> сельсовет Саракташского рай</w:t>
            </w:r>
            <w:r>
              <w:rPr>
                <w:color w:val="000000"/>
              </w:rPr>
              <w:t>она Оренбургской области на 2017</w:t>
            </w:r>
            <w:r w:rsidRPr="00F461BF">
              <w:rPr>
                <w:color w:val="000000"/>
              </w:rPr>
              <w:t>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817B0C" w:rsidRDefault="00E947D9" w:rsidP="00E947D9">
            <w:pPr>
              <w:rPr>
                <w:color w:val="000000"/>
              </w:rPr>
            </w:pPr>
            <w:r w:rsidRPr="00817B0C">
              <w:rPr>
                <w:color w:val="000000"/>
              </w:rPr>
              <w:t>000 080</w:t>
            </w:r>
            <w:r>
              <w:rPr>
                <w:color w:val="000000"/>
              </w:rPr>
              <w:t>1 63</w:t>
            </w:r>
            <w:r w:rsidRPr="00817B0C">
              <w:rPr>
                <w:color w:val="000000"/>
              </w:rPr>
              <w:t>00000000 000</w:t>
            </w:r>
          </w:p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085BE7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34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085BE7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7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3D6401">
            <w:pPr>
              <w:rPr>
                <w:color w:val="000000"/>
              </w:rPr>
            </w:pPr>
          </w:p>
        </w:tc>
      </w:tr>
      <w:tr w:rsidR="00E947D9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одпрограмма "Развитие культуры на территории муниц</w:t>
            </w:r>
            <w:r>
              <w:rPr>
                <w:color w:val="000000"/>
              </w:rPr>
              <w:t>ипального образования  Петровский</w:t>
            </w:r>
            <w:r w:rsidRPr="00F461BF">
              <w:rPr>
                <w:color w:val="000000"/>
              </w:rPr>
              <w:t xml:space="preserve">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817B0C" w:rsidRDefault="00E947D9" w:rsidP="00E947D9">
            <w:pPr>
              <w:rPr>
                <w:color w:val="000000"/>
              </w:rPr>
            </w:pPr>
            <w:r w:rsidRPr="00817B0C">
              <w:rPr>
                <w:color w:val="000000"/>
              </w:rPr>
              <w:t>000 080</w:t>
            </w:r>
            <w:r>
              <w:rPr>
                <w:color w:val="000000"/>
              </w:rPr>
              <w:t>1 636</w:t>
            </w:r>
            <w:r w:rsidRPr="00817B0C">
              <w:rPr>
                <w:color w:val="000000"/>
              </w:rPr>
              <w:t>0000000 000</w:t>
            </w:r>
          </w:p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085BE7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34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085BE7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7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3D6401">
            <w:pPr>
              <w:rPr>
                <w:color w:val="000000"/>
              </w:rPr>
            </w:pPr>
          </w:p>
        </w:tc>
      </w:tr>
      <w:tr w:rsidR="00E947D9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817B0C" w:rsidRDefault="00E947D9" w:rsidP="00E947D9">
            <w:pPr>
              <w:rPr>
                <w:color w:val="000000"/>
              </w:rPr>
            </w:pPr>
            <w:r w:rsidRPr="00817B0C">
              <w:rPr>
                <w:color w:val="000000"/>
              </w:rPr>
              <w:t>000 080</w:t>
            </w:r>
            <w:r>
              <w:rPr>
                <w:color w:val="000000"/>
              </w:rPr>
              <w:t>1 6360075080</w:t>
            </w:r>
            <w:r w:rsidRPr="00817B0C">
              <w:rPr>
                <w:color w:val="000000"/>
              </w:rPr>
              <w:t xml:space="preserve"> 000</w:t>
            </w:r>
          </w:p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B650EE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34</w:t>
            </w:r>
            <w:r w:rsidR="00E947D9">
              <w:rPr>
                <w:color w:val="000000"/>
              </w:rPr>
              <w:t>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DC5FF0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B650EE">
            <w:pPr>
              <w:rPr>
                <w:color w:val="000000"/>
              </w:rPr>
            </w:pPr>
          </w:p>
        </w:tc>
      </w:tr>
      <w:tr w:rsidR="00E947D9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004" w:rsidRPr="00817B0C" w:rsidRDefault="00D35004" w:rsidP="00D35004">
            <w:pPr>
              <w:rPr>
                <w:color w:val="000000"/>
              </w:rPr>
            </w:pPr>
            <w:r w:rsidRPr="00817B0C">
              <w:rPr>
                <w:color w:val="000000"/>
              </w:rPr>
              <w:t>000 080</w:t>
            </w:r>
            <w:r>
              <w:rPr>
                <w:color w:val="000000"/>
              </w:rPr>
              <w:t>1 6360075080 5</w:t>
            </w:r>
            <w:r w:rsidRPr="00817B0C">
              <w:rPr>
                <w:color w:val="000000"/>
              </w:rPr>
              <w:t>00</w:t>
            </w:r>
          </w:p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B650EE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34</w:t>
            </w:r>
            <w:r w:rsidR="00D35004">
              <w:rPr>
                <w:color w:val="000000"/>
              </w:rPr>
              <w:t>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DC5FF0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396467" w:rsidP="00B650EE">
            <w:pPr>
              <w:rPr>
                <w:color w:val="000000"/>
              </w:rPr>
            </w:pPr>
            <w:r>
              <w:rPr>
                <w:color w:val="000000"/>
              </w:rPr>
              <w:t>17,48</w:t>
            </w:r>
          </w:p>
        </w:tc>
      </w:tr>
      <w:tr w:rsidR="00E947D9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004" w:rsidRPr="00817B0C" w:rsidRDefault="00D35004" w:rsidP="00D35004">
            <w:pPr>
              <w:rPr>
                <w:color w:val="000000"/>
              </w:rPr>
            </w:pPr>
            <w:r w:rsidRPr="00817B0C">
              <w:rPr>
                <w:color w:val="000000"/>
              </w:rPr>
              <w:t>000 080</w:t>
            </w:r>
            <w:r>
              <w:rPr>
                <w:color w:val="000000"/>
              </w:rPr>
              <w:t>1 6360075080 54</w:t>
            </w:r>
            <w:r w:rsidRPr="00817B0C">
              <w:rPr>
                <w:color w:val="000000"/>
              </w:rPr>
              <w:t>0</w:t>
            </w:r>
          </w:p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004" w:rsidRPr="00F461BF" w:rsidRDefault="00B650EE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34</w:t>
            </w:r>
            <w:r w:rsidR="00D35004">
              <w:rPr>
                <w:color w:val="000000"/>
              </w:rPr>
              <w:t>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DC5FF0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B650EE">
            <w:pPr>
              <w:rPr>
                <w:color w:val="000000"/>
              </w:rPr>
            </w:pPr>
          </w:p>
        </w:tc>
      </w:tr>
      <w:tr w:rsidR="00E947D9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004" w:rsidRPr="00D35004" w:rsidRDefault="00D35004" w:rsidP="00D35004">
            <w:pPr>
              <w:rPr>
                <w:color w:val="000000"/>
              </w:rPr>
            </w:pPr>
            <w:r w:rsidRPr="00D35004">
              <w:rPr>
                <w:color w:val="000000"/>
              </w:rPr>
              <w:t>000 0801 6360095220 000</w:t>
            </w:r>
          </w:p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DC5FF0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DC5FF0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3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DF20BA">
            <w:pPr>
              <w:rPr>
                <w:color w:val="000000"/>
              </w:rPr>
            </w:pPr>
          </w:p>
        </w:tc>
      </w:tr>
      <w:tr w:rsidR="00E947D9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004" w:rsidRPr="00D35004" w:rsidRDefault="00D35004" w:rsidP="00D35004">
            <w:pPr>
              <w:rPr>
                <w:color w:val="000000"/>
              </w:rPr>
            </w:pPr>
            <w:r>
              <w:rPr>
                <w:color w:val="000000"/>
              </w:rPr>
              <w:t>000 0801 6360095220 2</w:t>
            </w:r>
            <w:r w:rsidRPr="00D35004">
              <w:rPr>
                <w:color w:val="000000"/>
              </w:rPr>
              <w:t>00</w:t>
            </w:r>
          </w:p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073D14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073D14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3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396467" w:rsidP="00DF20BA">
            <w:pPr>
              <w:rPr>
                <w:color w:val="000000"/>
              </w:rPr>
            </w:pPr>
            <w:r>
              <w:rPr>
                <w:color w:val="000000"/>
              </w:rPr>
              <w:t>95,85</w:t>
            </w:r>
          </w:p>
        </w:tc>
      </w:tr>
      <w:tr w:rsidR="00E947D9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88F" w:rsidRPr="00D35004" w:rsidRDefault="0036788F" w:rsidP="0036788F">
            <w:pPr>
              <w:rPr>
                <w:color w:val="000000"/>
              </w:rPr>
            </w:pPr>
            <w:r>
              <w:rPr>
                <w:color w:val="000000"/>
              </w:rPr>
              <w:t>000 0801 6360095220 24</w:t>
            </w:r>
            <w:r w:rsidRPr="00D35004">
              <w:rPr>
                <w:color w:val="000000"/>
              </w:rPr>
              <w:t>0</w:t>
            </w:r>
          </w:p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073D14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073D14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3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DF20BA">
            <w:pPr>
              <w:rPr>
                <w:color w:val="000000"/>
              </w:rPr>
            </w:pPr>
          </w:p>
        </w:tc>
      </w:tr>
      <w:tr w:rsidR="0036788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88F" w:rsidRPr="00F461BF" w:rsidRDefault="0036788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88F" w:rsidRDefault="0036788F" w:rsidP="0036788F">
            <w:pPr>
              <w:rPr>
                <w:color w:val="000000"/>
              </w:rPr>
            </w:pPr>
            <w:r>
              <w:rPr>
                <w:color w:val="000000"/>
              </w:rPr>
              <w:t>000 0801 63600952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88F" w:rsidRDefault="00073D14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55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88F" w:rsidRDefault="00073D14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5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788F" w:rsidRDefault="0036788F" w:rsidP="00843A0F">
            <w:pPr>
              <w:rPr>
                <w:color w:val="000000"/>
              </w:rPr>
            </w:pPr>
          </w:p>
        </w:tc>
      </w:tr>
      <w:tr w:rsidR="0040341C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41C" w:rsidRPr="00F461BF" w:rsidRDefault="0040341C" w:rsidP="00F461BF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41C" w:rsidRDefault="0040341C" w:rsidP="0036788F">
            <w:pPr>
              <w:rPr>
                <w:color w:val="000000"/>
              </w:rPr>
            </w:pPr>
            <w:r>
              <w:rPr>
                <w:color w:val="000000"/>
              </w:rPr>
              <w:t>000 0801 636009522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41C" w:rsidRDefault="00073D14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04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41C" w:rsidRDefault="00073D14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8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41C" w:rsidRDefault="0040341C" w:rsidP="00843A0F">
            <w:pPr>
              <w:rPr>
                <w:color w:val="000000"/>
              </w:rPr>
            </w:pPr>
          </w:p>
        </w:tc>
      </w:tr>
      <w:tr w:rsidR="00132E44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E44" w:rsidRDefault="00132E44" w:rsidP="00F461B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E44" w:rsidRDefault="00132E44" w:rsidP="0036788F">
            <w:pPr>
              <w:rPr>
                <w:color w:val="000000"/>
              </w:rPr>
            </w:pPr>
            <w:r>
              <w:rPr>
                <w:color w:val="000000"/>
              </w:rPr>
              <w:t>000 0801 6360097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E44" w:rsidRDefault="00132E44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E44" w:rsidRDefault="00132E44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2E44" w:rsidRDefault="00396467" w:rsidP="00843A0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C4179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179" w:rsidRDefault="00CC4179" w:rsidP="00F461B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179" w:rsidRDefault="00B254C3" w:rsidP="0036788F">
            <w:pPr>
              <w:rPr>
                <w:color w:val="000000"/>
              </w:rPr>
            </w:pPr>
            <w:r>
              <w:rPr>
                <w:color w:val="000000"/>
              </w:rPr>
              <w:t>000 0801 6360097030 5</w:t>
            </w:r>
            <w:r w:rsidR="00CC4179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179" w:rsidRDefault="00B254C3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179" w:rsidRDefault="00B254C3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179" w:rsidRDefault="00CC4179" w:rsidP="00843A0F">
            <w:pPr>
              <w:rPr>
                <w:color w:val="000000"/>
              </w:rPr>
            </w:pPr>
          </w:p>
        </w:tc>
      </w:tr>
      <w:tr w:rsidR="007F1B07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B07" w:rsidRDefault="007F1B07" w:rsidP="00F461B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1B07" w:rsidRDefault="007F1B07" w:rsidP="0036788F">
            <w:pPr>
              <w:rPr>
                <w:color w:val="000000"/>
              </w:rPr>
            </w:pPr>
            <w:r>
              <w:rPr>
                <w:color w:val="000000"/>
              </w:rPr>
              <w:t>000 0801 636009703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1B07" w:rsidRDefault="007F1B07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1B07" w:rsidRDefault="007F1B07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1B07" w:rsidRDefault="007F1B07" w:rsidP="00843A0F">
            <w:pPr>
              <w:rPr>
                <w:color w:val="000000"/>
              </w:rPr>
            </w:pPr>
          </w:p>
        </w:tc>
      </w:tr>
      <w:tr w:rsidR="00E64EE0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СОЦИАЛЬНАЯ ПОЛИТИКА</w:t>
            </w:r>
          </w:p>
          <w:p w:rsidR="00E64EE0" w:rsidRPr="00685539" w:rsidRDefault="00E64EE0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000 1000 0000000000 000</w:t>
            </w:r>
          </w:p>
          <w:p w:rsidR="00E64EE0" w:rsidRPr="00685539" w:rsidRDefault="00E64EE0" w:rsidP="0036788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73D14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073D14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EE0" w:rsidRDefault="00396467" w:rsidP="00607846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64EE0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Пенсионное обеспечение</w:t>
            </w:r>
          </w:p>
          <w:p w:rsidR="00E64EE0" w:rsidRPr="00685539" w:rsidRDefault="00E64EE0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000 1001 0000000000 000</w:t>
            </w:r>
          </w:p>
          <w:p w:rsidR="00E64EE0" w:rsidRPr="00685539" w:rsidRDefault="00E64EE0" w:rsidP="0036788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73D14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073D14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EE0" w:rsidRDefault="00E64EE0" w:rsidP="00607846">
            <w:pPr>
              <w:rPr>
                <w:color w:val="000000"/>
              </w:rPr>
            </w:pPr>
          </w:p>
        </w:tc>
      </w:tr>
      <w:tr w:rsidR="00E64EE0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  <w:p w:rsidR="00E64EE0" w:rsidRPr="00685539" w:rsidRDefault="00E64EE0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000 1001 6300000000 000</w:t>
            </w:r>
          </w:p>
          <w:p w:rsidR="00E64EE0" w:rsidRPr="00685539" w:rsidRDefault="00E64EE0" w:rsidP="0036788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073D14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073D14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EE0" w:rsidRDefault="00E64EE0" w:rsidP="00607846">
            <w:pPr>
              <w:rPr>
                <w:color w:val="000000"/>
              </w:rPr>
            </w:pPr>
          </w:p>
        </w:tc>
      </w:tr>
      <w:tr w:rsidR="00E64EE0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Подпрограмма "Осуществление деятельности аппарата управления администрации муниципального образования Петровский сельсовет"</w:t>
            </w:r>
          </w:p>
          <w:p w:rsidR="00E64EE0" w:rsidRPr="00685539" w:rsidRDefault="00E64EE0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000 1001 6310000000 000</w:t>
            </w:r>
          </w:p>
          <w:p w:rsidR="00E64EE0" w:rsidRPr="00685539" w:rsidRDefault="00E64EE0" w:rsidP="0036788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073D14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073D14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EE0" w:rsidRDefault="00E64EE0" w:rsidP="00607846">
            <w:pPr>
              <w:rPr>
                <w:color w:val="000000"/>
              </w:rPr>
            </w:pPr>
          </w:p>
        </w:tc>
      </w:tr>
      <w:tr w:rsidR="00E64EE0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Предоставление пенсии за выслугу лет муниципальным служащим муниципального образования поселения</w:t>
            </w:r>
          </w:p>
          <w:p w:rsidR="00E64EE0" w:rsidRPr="00685539" w:rsidRDefault="00E64EE0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000 1001 6310025050 000</w:t>
            </w:r>
          </w:p>
          <w:p w:rsidR="00E64EE0" w:rsidRPr="00685539" w:rsidRDefault="00E64EE0" w:rsidP="0036788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073D14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073D14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EE0" w:rsidRDefault="00E64EE0" w:rsidP="00607846">
            <w:pPr>
              <w:rPr>
                <w:color w:val="000000"/>
              </w:rPr>
            </w:pPr>
          </w:p>
        </w:tc>
      </w:tr>
      <w:tr w:rsidR="00E64EE0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Социальное обеспечение и иные выплаты населению</w:t>
            </w:r>
          </w:p>
          <w:p w:rsidR="00E64EE0" w:rsidRPr="00685539" w:rsidRDefault="00E64EE0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000 1001 6310025050 300</w:t>
            </w:r>
          </w:p>
          <w:p w:rsidR="00E64EE0" w:rsidRPr="00685539" w:rsidRDefault="00E64EE0" w:rsidP="0036788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D72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073D14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073D14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EE0" w:rsidRDefault="00E64EE0" w:rsidP="00607846">
            <w:pPr>
              <w:rPr>
                <w:color w:val="000000"/>
              </w:rPr>
            </w:pPr>
          </w:p>
        </w:tc>
      </w:tr>
      <w:tr w:rsidR="00E64EE0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Публичные нормативные социальные выплаты гражданам</w:t>
            </w:r>
          </w:p>
          <w:p w:rsidR="00E64EE0" w:rsidRPr="00685539" w:rsidRDefault="00E64EE0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000 1001 6310025050 310</w:t>
            </w:r>
          </w:p>
          <w:p w:rsidR="00E64EE0" w:rsidRPr="00685539" w:rsidRDefault="00E64EE0" w:rsidP="0036788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F55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073D14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073D14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EE0" w:rsidRDefault="00E64EE0" w:rsidP="00607846">
            <w:pPr>
              <w:rPr>
                <w:color w:val="000000"/>
              </w:rPr>
            </w:pPr>
          </w:p>
        </w:tc>
      </w:tr>
      <w:tr w:rsidR="00E64EE0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539" w:rsidRPr="00685539" w:rsidRDefault="00685539" w:rsidP="00685539">
            <w:pPr>
              <w:rPr>
                <w:color w:val="000000"/>
              </w:rPr>
            </w:pPr>
            <w:r w:rsidRPr="00685539">
              <w:rPr>
                <w:color w:val="000000"/>
              </w:rPr>
              <w:t>Иные пенсии, социальные доплаты к пенсиям</w:t>
            </w:r>
          </w:p>
          <w:p w:rsidR="00E64EE0" w:rsidRPr="00685539" w:rsidRDefault="00E64EE0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539" w:rsidRPr="00685539" w:rsidRDefault="00685539" w:rsidP="00685539">
            <w:pPr>
              <w:rPr>
                <w:color w:val="000000"/>
              </w:rPr>
            </w:pPr>
            <w:r w:rsidRPr="00685539">
              <w:rPr>
                <w:color w:val="000000"/>
              </w:rPr>
              <w:t>133 1001 6310025050 312</w:t>
            </w:r>
          </w:p>
          <w:p w:rsidR="00E64EE0" w:rsidRPr="00685539" w:rsidRDefault="00E64EE0" w:rsidP="0036788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F55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073D14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073D14">
              <w:rPr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EE0" w:rsidRDefault="00E64EE0" w:rsidP="00607846">
            <w:pPr>
              <w:rPr>
                <w:color w:val="000000"/>
              </w:rPr>
            </w:pPr>
          </w:p>
        </w:tc>
      </w:tr>
      <w:tr w:rsidR="00E947D9" w:rsidRPr="00F461BF" w:rsidTr="004E0338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F552B9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-</w:t>
            </w:r>
            <w:r w:rsidR="00751A94">
              <w:rPr>
                <w:color w:val="000000"/>
              </w:rPr>
              <w:t xml:space="preserve"> </w:t>
            </w:r>
            <w:r w:rsidR="00607846">
              <w:rPr>
                <w:color w:val="000000"/>
              </w:rPr>
              <w:t>54820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751A94" w:rsidP="00F0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07846">
              <w:rPr>
                <w:color w:val="000000"/>
              </w:rPr>
              <w:t>4</w:t>
            </w:r>
            <w:r w:rsidR="00702882">
              <w:rPr>
                <w:color w:val="000000"/>
              </w:rPr>
              <w:t>6803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X</w:t>
            </w:r>
          </w:p>
        </w:tc>
      </w:tr>
    </w:tbl>
    <w:p w:rsidR="003B130F" w:rsidRPr="0005779A" w:rsidRDefault="003B130F" w:rsidP="003B130F">
      <w:pPr>
        <w:ind w:left="1049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5779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3B130F" w:rsidRDefault="003B130F" w:rsidP="003B130F">
      <w:pPr>
        <w:tabs>
          <w:tab w:val="left" w:pos="6840"/>
        </w:tabs>
        <w:ind w:left="10490"/>
        <w:rPr>
          <w:sz w:val="28"/>
          <w:szCs w:val="28"/>
        </w:rPr>
      </w:pPr>
      <w:r w:rsidRPr="0005779A">
        <w:rPr>
          <w:sz w:val="28"/>
          <w:szCs w:val="28"/>
        </w:rPr>
        <w:t>к постан</w:t>
      </w:r>
      <w:r w:rsidR="001926AD">
        <w:rPr>
          <w:sz w:val="28"/>
          <w:szCs w:val="28"/>
        </w:rPr>
        <w:t>овлению администрации Петровского</w:t>
      </w:r>
      <w:r w:rsidRPr="0005779A">
        <w:rPr>
          <w:sz w:val="28"/>
          <w:szCs w:val="28"/>
        </w:rPr>
        <w:t xml:space="preserve"> сельсовета </w:t>
      </w:r>
    </w:p>
    <w:p w:rsidR="003B130F" w:rsidRDefault="002F1683" w:rsidP="003B130F">
      <w:pPr>
        <w:tabs>
          <w:tab w:val="left" w:pos="6840"/>
        </w:tabs>
        <w:ind w:left="10490"/>
        <w:rPr>
          <w:sz w:val="28"/>
          <w:szCs w:val="28"/>
        </w:rPr>
      </w:pPr>
      <w:r w:rsidRPr="0005779A">
        <w:rPr>
          <w:sz w:val="28"/>
          <w:szCs w:val="28"/>
        </w:rPr>
        <w:t>от</w:t>
      </w:r>
      <w:r w:rsidR="0064208D">
        <w:rPr>
          <w:sz w:val="28"/>
          <w:szCs w:val="28"/>
        </w:rPr>
        <w:t xml:space="preserve"> 16</w:t>
      </w:r>
      <w:r w:rsidRPr="0005779A">
        <w:rPr>
          <w:sz w:val="28"/>
          <w:szCs w:val="28"/>
        </w:rPr>
        <w:t xml:space="preserve"> </w:t>
      </w:r>
      <w:r w:rsidR="0094247B">
        <w:rPr>
          <w:sz w:val="28"/>
          <w:szCs w:val="28"/>
        </w:rPr>
        <w:t>.</w:t>
      </w:r>
      <w:r w:rsidR="0064208D">
        <w:rPr>
          <w:sz w:val="28"/>
          <w:szCs w:val="28"/>
        </w:rPr>
        <w:t>04</w:t>
      </w:r>
      <w:r w:rsidR="00801832">
        <w:rPr>
          <w:sz w:val="28"/>
          <w:szCs w:val="28"/>
        </w:rPr>
        <w:t>.</w:t>
      </w:r>
      <w:r w:rsidRPr="00993030">
        <w:rPr>
          <w:sz w:val="28"/>
          <w:szCs w:val="28"/>
        </w:rPr>
        <w:t>20</w:t>
      </w:r>
      <w:r w:rsidR="0080183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93030">
        <w:rPr>
          <w:sz w:val="28"/>
          <w:szCs w:val="28"/>
        </w:rPr>
        <w:t>№</w:t>
      </w:r>
      <w:r w:rsidR="0064208D">
        <w:rPr>
          <w:sz w:val="28"/>
          <w:szCs w:val="28"/>
        </w:rPr>
        <w:t xml:space="preserve"> 24-1</w:t>
      </w:r>
      <w:r w:rsidRPr="00993030">
        <w:rPr>
          <w:sz w:val="28"/>
          <w:szCs w:val="28"/>
        </w:rPr>
        <w:t xml:space="preserve"> </w:t>
      </w:r>
      <w:r w:rsidR="003B130F" w:rsidRPr="00993030">
        <w:rPr>
          <w:sz w:val="28"/>
          <w:szCs w:val="28"/>
        </w:rPr>
        <w:t>-п</w:t>
      </w:r>
    </w:p>
    <w:p w:rsidR="003B130F" w:rsidRDefault="003B130F" w:rsidP="003B130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3F4" w:rsidRDefault="003B130F" w:rsidP="003B130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0F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1926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340">
        <w:rPr>
          <w:rFonts w:ascii="Times New Roman" w:hAnsi="Times New Roman" w:cs="Times New Roman"/>
          <w:b/>
          <w:sz w:val="28"/>
          <w:szCs w:val="28"/>
        </w:rPr>
        <w:t>за 2 квартал 2021</w:t>
      </w:r>
      <w:r w:rsidR="00F60915" w:rsidRPr="00F6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3F4" w:rsidRPr="005946E3">
        <w:rPr>
          <w:rFonts w:ascii="Times New Roman" w:hAnsi="Times New Roman" w:cs="Times New Roman"/>
          <w:b/>
          <w:sz w:val="28"/>
          <w:szCs w:val="28"/>
        </w:rPr>
        <w:t>года</w:t>
      </w:r>
      <w:r w:rsidR="00192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BCF" w:rsidRPr="00880BCF">
        <w:rPr>
          <w:rFonts w:ascii="Times New Roman" w:hAnsi="Times New Roman" w:cs="Times New Roman"/>
          <w:b/>
          <w:sz w:val="28"/>
          <w:szCs w:val="28"/>
        </w:rPr>
        <w:t>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</w:p>
    <w:tbl>
      <w:tblPr>
        <w:tblW w:w="152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70"/>
        <w:gridCol w:w="2693"/>
        <w:gridCol w:w="1634"/>
        <w:gridCol w:w="1585"/>
        <w:gridCol w:w="1675"/>
      </w:tblGrid>
      <w:tr w:rsidR="00481648" w:rsidRPr="00481648" w:rsidTr="00E8713E">
        <w:trPr>
          <w:trHeight w:val="1362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ind w:left="-33" w:right="-108"/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ind w:left="-134" w:right="-108"/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Неисполненные назначения</w:t>
            </w:r>
          </w:p>
        </w:tc>
      </w:tr>
      <w:tr w:rsidR="00481648" w:rsidRPr="00481648" w:rsidTr="00E8713E">
        <w:trPr>
          <w:trHeight w:val="3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5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20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101,7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5A0978" w:rsidP="00656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66,94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5A0978">
            <w:pPr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5A0978">
            <w:pPr>
              <w:jc w:val="center"/>
              <w:rPr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656FAE">
            <w:pPr>
              <w:jc w:val="center"/>
              <w:rPr>
                <w:color w:val="000000"/>
              </w:rPr>
            </w:pP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5A097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5A097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656FAE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-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5A0978">
            <w:pPr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5A0978">
            <w:pPr>
              <w:jc w:val="center"/>
              <w:rPr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656FAE">
            <w:pPr>
              <w:jc w:val="center"/>
              <w:rPr>
                <w:color w:val="000000"/>
              </w:rPr>
            </w:pP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5A097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5A097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656FAE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-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5A0978">
            <w:pPr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5A0978">
            <w:pPr>
              <w:jc w:val="center"/>
              <w:rPr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656FAE">
            <w:pPr>
              <w:jc w:val="center"/>
              <w:rPr>
                <w:color w:val="000000"/>
              </w:rPr>
            </w:pP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000 01000000000000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20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101,7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5A0978" w:rsidP="00656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66,94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000 01050000000000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20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101,7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5A0978" w:rsidP="00656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66,94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000 010500000000005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E52C0F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01832">
              <w:rPr>
                <w:color w:val="000000"/>
              </w:rPr>
              <w:t>5856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E52C0F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01832">
              <w:rPr>
                <w:color w:val="000000"/>
              </w:rPr>
              <w:t>2925437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656FAE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000 010502000000005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E52C0F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01832">
              <w:rPr>
                <w:color w:val="000000"/>
              </w:rPr>
              <w:t>5856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E52C0F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01832">
              <w:rPr>
                <w:color w:val="000000"/>
              </w:rPr>
              <w:t>2925437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656FAE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000 010502010000005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E52C0F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01832">
              <w:rPr>
                <w:color w:val="000000"/>
              </w:rPr>
              <w:t>5856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E52C0F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01832">
              <w:rPr>
                <w:color w:val="000000"/>
              </w:rPr>
              <w:t>2925437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656FAE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</w:tr>
      <w:tr w:rsidR="00481648" w:rsidRPr="00481648" w:rsidTr="00E8713E">
        <w:trPr>
          <w:trHeight w:val="44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100 010502011000005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C0F" w:rsidRDefault="00801832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856300,00</w:t>
            </w:r>
          </w:p>
          <w:p w:rsidR="00481648" w:rsidRPr="00481648" w:rsidRDefault="00481648" w:rsidP="005A0978">
            <w:pPr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E52C0F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01832">
              <w:rPr>
                <w:color w:val="000000"/>
              </w:rPr>
              <w:t>2925437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656FAE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000 01050000000000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450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1539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656FAE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000 01050200000000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450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1539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656FAE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000 010502010000006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450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1539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656FAE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</w:tr>
      <w:tr w:rsidR="00481648" w:rsidRPr="00481648" w:rsidTr="00E8713E">
        <w:trPr>
          <w:trHeight w:val="50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100 010502011000006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450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5A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1539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656FAE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</w:tr>
    </w:tbl>
    <w:p w:rsidR="003B130F" w:rsidRPr="0002659D" w:rsidRDefault="003B130F" w:rsidP="00E8713E">
      <w:pPr>
        <w:pStyle w:val="a4"/>
        <w:rPr>
          <w:rFonts w:ascii="Times New Roman" w:hAnsi="Times New Roman" w:cs="Times New Roman"/>
          <w:sz w:val="2"/>
          <w:szCs w:val="2"/>
        </w:rPr>
      </w:pPr>
    </w:p>
    <w:sectPr w:rsidR="003B130F" w:rsidRPr="0002659D" w:rsidSect="0028583D">
      <w:pgSz w:w="16838" w:h="11906" w:orient="landscape"/>
      <w:pgMar w:top="993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0210CC"/>
    <w:multiLevelType w:val="hybridMultilevel"/>
    <w:tmpl w:val="FC54CABE"/>
    <w:lvl w:ilvl="0" w:tplc="C166E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69"/>
    <w:rsid w:val="00000583"/>
    <w:rsid w:val="00002AC2"/>
    <w:rsid w:val="00003528"/>
    <w:rsid w:val="00016BF2"/>
    <w:rsid w:val="000255AE"/>
    <w:rsid w:val="0002659D"/>
    <w:rsid w:val="00052A9C"/>
    <w:rsid w:val="00062EE4"/>
    <w:rsid w:val="00073D14"/>
    <w:rsid w:val="00077C26"/>
    <w:rsid w:val="00077F96"/>
    <w:rsid w:val="00081892"/>
    <w:rsid w:val="00085BE7"/>
    <w:rsid w:val="000A2F54"/>
    <w:rsid w:val="000B1FAF"/>
    <w:rsid w:val="000B7438"/>
    <w:rsid w:val="000C0ECF"/>
    <w:rsid w:val="000C3E22"/>
    <w:rsid w:val="000C631C"/>
    <w:rsid w:val="000C70A8"/>
    <w:rsid w:val="000D231C"/>
    <w:rsid w:val="000D5402"/>
    <w:rsid w:val="000E1862"/>
    <w:rsid w:val="000F2053"/>
    <w:rsid w:val="00110775"/>
    <w:rsid w:val="001248E1"/>
    <w:rsid w:val="00125229"/>
    <w:rsid w:val="00132E44"/>
    <w:rsid w:val="00143AF5"/>
    <w:rsid w:val="00156543"/>
    <w:rsid w:val="001726C8"/>
    <w:rsid w:val="00182106"/>
    <w:rsid w:val="001857A4"/>
    <w:rsid w:val="00187D82"/>
    <w:rsid w:val="001926AD"/>
    <w:rsid w:val="001A00B1"/>
    <w:rsid w:val="001A4A54"/>
    <w:rsid w:val="001B1660"/>
    <w:rsid w:val="001C36AF"/>
    <w:rsid w:val="001C78DD"/>
    <w:rsid w:val="001D0498"/>
    <w:rsid w:val="001D2C89"/>
    <w:rsid w:val="001D330E"/>
    <w:rsid w:val="001E5790"/>
    <w:rsid w:val="001F71E4"/>
    <w:rsid w:val="00203A57"/>
    <w:rsid w:val="00213427"/>
    <w:rsid w:val="00215811"/>
    <w:rsid w:val="0025264D"/>
    <w:rsid w:val="0026139F"/>
    <w:rsid w:val="0027319A"/>
    <w:rsid w:val="0028111A"/>
    <w:rsid w:val="0028583D"/>
    <w:rsid w:val="002A1540"/>
    <w:rsid w:val="002B7B40"/>
    <w:rsid w:val="002C7166"/>
    <w:rsid w:val="002D1310"/>
    <w:rsid w:val="002E33D6"/>
    <w:rsid w:val="002F1683"/>
    <w:rsid w:val="003357AD"/>
    <w:rsid w:val="00355E60"/>
    <w:rsid w:val="0036788F"/>
    <w:rsid w:val="00371674"/>
    <w:rsid w:val="00377B23"/>
    <w:rsid w:val="00387BEA"/>
    <w:rsid w:val="00396467"/>
    <w:rsid w:val="00397751"/>
    <w:rsid w:val="00397A01"/>
    <w:rsid w:val="003A0333"/>
    <w:rsid w:val="003A3E40"/>
    <w:rsid w:val="003A6C9E"/>
    <w:rsid w:val="003B130F"/>
    <w:rsid w:val="003C4418"/>
    <w:rsid w:val="003C6758"/>
    <w:rsid w:val="003D06F0"/>
    <w:rsid w:val="003D3A03"/>
    <w:rsid w:val="003D561F"/>
    <w:rsid w:val="003D5F98"/>
    <w:rsid w:val="003D6401"/>
    <w:rsid w:val="003E5205"/>
    <w:rsid w:val="003F2340"/>
    <w:rsid w:val="003F28A1"/>
    <w:rsid w:val="003F60B9"/>
    <w:rsid w:val="0040341C"/>
    <w:rsid w:val="00404A98"/>
    <w:rsid w:val="00414590"/>
    <w:rsid w:val="00431869"/>
    <w:rsid w:val="004634A9"/>
    <w:rsid w:val="00465726"/>
    <w:rsid w:val="00473C65"/>
    <w:rsid w:val="00481648"/>
    <w:rsid w:val="00482853"/>
    <w:rsid w:val="004A05D2"/>
    <w:rsid w:val="004A5B19"/>
    <w:rsid w:val="004A5C67"/>
    <w:rsid w:val="004B1B38"/>
    <w:rsid w:val="004B556D"/>
    <w:rsid w:val="004D00F2"/>
    <w:rsid w:val="004D02A4"/>
    <w:rsid w:val="004D4E70"/>
    <w:rsid w:val="004E0338"/>
    <w:rsid w:val="004F6A17"/>
    <w:rsid w:val="00500B0D"/>
    <w:rsid w:val="00530550"/>
    <w:rsid w:val="0053606A"/>
    <w:rsid w:val="0054023E"/>
    <w:rsid w:val="00554479"/>
    <w:rsid w:val="00566426"/>
    <w:rsid w:val="0057465C"/>
    <w:rsid w:val="0057667B"/>
    <w:rsid w:val="005A0978"/>
    <w:rsid w:val="005B188A"/>
    <w:rsid w:val="005C4402"/>
    <w:rsid w:val="005D33AC"/>
    <w:rsid w:val="005D60F0"/>
    <w:rsid w:val="005E4EC2"/>
    <w:rsid w:val="005E63F5"/>
    <w:rsid w:val="006021A1"/>
    <w:rsid w:val="00604EFB"/>
    <w:rsid w:val="00606C49"/>
    <w:rsid w:val="00607846"/>
    <w:rsid w:val="00612C24"/>
    <w:rsid w:val="00613E01"/>
    <w:rsid w:val="006157D1"/>
    <w:rsid w:val="00616FB5"/>
    <w:rsid w:val="00623326"/>
    <w:rsid w:val="00631AB1"/>
    <w:rsid w:val="006358B1"/>
    <w:rsid w:val="0064208D"/>
    <w:rsid w:val="00654DD2"/>
    <w:rsid w:val="0065533E"/>
    <w:rsid w:val="00656FAE"/>
    <w:rsid w:val="00660857"/>
    <w:rsid w:val="0067350D"/>
    <w:rsid w:val="006805D3"/>
    <w:rsid w:val="00685539"/>
    <w:rsid w:val="00685D36"/>
    <w:rsid w:val="006C3EFA"/>
    <w:rsid w:val="006C6CAA"/>
    <w:rsid w:val="006C78A1"/>
    <w:rsid w:val="006F40F6"/>
    <w:rsid w:val="00702882"/>
    <w:rsid w:val="00713873"/>
    <w:rsid w:val="007262A2"/>
    <w:rsid w:val="00742257"/>
    <w:rsid w:val="007426E6"/>
    <w:rsid w:val="00743617"/>
    <w:rsid w:val="00746950"/>
    <w:rsid w:val="00751A94"/>
    <w:rsid w:val="00753799"/>
    <w:rsid w:val="00767CD7"/>
    <w:rsid w:val="00772EBA"/>
    <w:rsid w:val="00781184"/>
    <w:rsid w:val="0078496C"/>
    <w:rsid w:val="00785696"/>
    <w:rsid w:val="00796A6C"/>
    <w:rsid w:val="007A2FEB"/>
    <w:rsid w:val="007A442B"/>
    <w:rsid w:val="007A4BB0"/>
    <w:rsid w:val="007A6967"/>
    <w:rsid w:val="007B0B12"/>
    <w:rsid w:val="007C7B89"/>
    <w:rsid w:val="007D035C"/>
    <w:rsid w:val="007F1B07"/>
    <w:rsid w:val="00801832"/>
    <w:rsid w:val="00805A99"/>
    <w:rsid w:val="008070C6"/>
    <w:rsid w:val="00817B0C"/>
    <w:rsid w:val="00831977"/>
    <w:rsid w:val="00843A0F"/>
    <w:rsid w:val="00852DED"/>
    <w:rsid w:val="008671B9"/>
    <w:rsid w:val="00870601"/>
    <w:rsid w:val="00870D1E"/>
    <w:rsid w:val="00872AD3"/>
    <w:rsid w:val="008733A0"/>
    <w:rsid w:val="00880BCF"/>
    <w:rsid w:val="00882C19"/>
    <w:rsid w:val="0088619E"/>
    <w:rsid w:val="00887EF8"/>
    <w:rsid w:val="008A3CD4"/>
    <w:rsid w:val="008B4679"/>
    <w:rsid w:val="008C3363"/>
    <w:rsid w:val="008C7E4D"/>
    <w:rsid w:val="008D5F87"/>
    <w:rsid w:val="008F191E"/>
    <w:rsid w:val="008F2224"/>
    <w:rsid w:val="0094247B"/>
    <w:rsid w:val="00957A3A"/>
    <w:rsid w:val="009621EB"/>
    <w:rsid w:val="00971648"/>
    <w:rsid w:val="009915AA"/>
    <w:rsid w:val="009936AD"/>
    <w:rsid w:val="0099474F"/>
    <w:rsid w:val="00996526"/>
    <w:rsid w:val="009A266B"/>
    <w:rsid w:val="009A405B"/>
    <w:rsid w:val="009B0B01"/>
    <w:rsid w:val="009B6EDF"/>
    <w:rsid w:val="009B7AB0"/>
    <w:rsid w:val="009C1411"/>
    <w:rsid w:val="009C1C30"/>
    <w:rsid w:val="009D1337"/>
    <w:rsid w:val="009E73B7"/>
    <w:rsid w:val="009E77B6"/>
    <w:rsid w:val="009F795C"/>
    <w:rsid w:val="00A02BAD"/>
    <w:rsid w:val="00A11467"/>
    <w:rsid w:val="00A15552"/>
    <w:rsid w:val="00A240D0"/>
    <w:rsid w:val="00A26D4D"/>
    <w:rsid w:val="00A36D3F"/>
    <w:rsid w:val="00A45955"/>
    <w:rsid w:val="00A81FB1"/>
    <w:rsid w:val="00A910FC"/>
    <w:rsid w:val="00AB2062"/>
    <w:rsid w:val="00AB5A14"/>
    <w:rsid w:val="00AB6B1E"/>
    <w:rsid w:val="00AC5589"/>
    <w:rsid w:val="00AD1CA7"/>
    <w:rsid w:val="00AE40CA"/>
    <w:rsid w:val="00AE43F4"/>
    <w:rsid w:val="00AE4A62"/>
    <w:rsid w:val="00AF1D39"/>
    <w:rsid w:val="00AF4930"/>
    <w:rsid w:val="00AF50F5"/>
    <w:rsid w:val="00AF6845"/>
    <w:rsid w:val="00B1491E"/>
    <w:rsid w:val="00B25137"/>
    <w:rsid w:val="00B254C3"/>
    <w:rsid w:val="00B27A76"/>
    <w:rsid w:val="00B4269A"/>
    <w:rsid w:val="00B50652"/>
    <w:rsid w:val="00B5689D"/>
    <w:rsid w:val="00B622FD"/>
    <w:rsid w:val="00B650EE"/>
    <w:rsid w:val="00B67C2B"/>
    <w:rsid w:val="00B81333"/>
    <w:rsid w:val="00B81D5B"/>
    <w:rsid w:val="00B823DB"/>
    <w:rsid w:val="00B8542D"/>
    <w:rsid w:val="00B91E3A"/>
    <w:rsid w:val="00B92ADA"/>
    <w:rsid w:val="00B968A6"/>
    <w:rsid w:val="00BB4CFA"/>
    <w:rsid w:val="00BB5D42"/>
    <w:rsid w:val="00BC325C"/>
    <w:rsid w:val="00BC37B9"/>
    <w:rsid w:val="00BF0BD9"/>
    <w:rsid w:val="00BF7245"/>
    <w:rsid w:val="00C1322F"/>
    <w:rsid w:val="00C17635"/>
    <w:rsid w:val="00C22BE0"/>
    <w:rsid w:val="00C33DE4"/>
    <w:rsid w:val="00C34DB3"/>
    <w:rsid w:val="00C35284"/>
    <w:rsid w:val="00C42969"/>
    <w:rsid w:val="00C43197"/>
    <w:rsid w:val="00C501AC"/>
    <w:rsid w:val="00C53151"/>
    <w:rsid w:val="00C56324"/>
    <w:rsid w:val="00C6532E"/>
    <w:rsid w:val="00C71518"/>
    <w:rsid w:val="00C71DD9"/>
    <w:rsid w:val="00C76155"/>
    <w:rsid w:val="00C83539"/>
    <w:rsid w:val="00C865DC"/>
    <w:rsid w:val="00C9175B"/>
    <w:rsid w:val="00C92F92"/>
    <w:rsid w:val="00C93A61"/>
    <w:rsid w:val="00CA21F8"/>
    <w:rsid w:val="00CB32AB"/>
    <w:rsid w:val="00CC0F28"/>
    <w:rsid w:val="00CC4179"/>
    <w:rsid w:val="00CD2C73"/>
    <w:rsid w:val="00CD2FBF"/>
    <w:rsid w:val="00CD6773"/>
    <w:rsid w:val="00CD70AD"/>
    <w:rsid w:val="00CD735E"/>
    <w:rsid w:val="00CF4E49"/>
    <w:rsid w:val="00CF7D1F"/>
    <w:rsid w:val="00D12A5D"/>
    <w:rsid w:val="00D2075B"/>
    <w:rsid w:val="00D214DB"/>
    <w:rsid w:val="00D33EE4"/>
    <w:rsid w:val="00D35004"/>
    <w:rsid w:val="00D42F8F"/>
    <w:rsid w:val="00D51D21"/>
    <w:rsid w:val="00D5456A"/>
    <w:rsid w:val="00D56916"/>
    <w:rsid w:val="00D7257D"/>
    <w:rsid w:val="00D80E6F"/>
    <w:rsid w:val="00D90496"/>
    <w:rsid w:val="00D9238E"/>
    <w:rsid w:val="00D92643"/>
    <w:rsid w:val="00D96814"/>
    <w:rsid w:val="00DB2155"/>
    <w:rsid w:val="00DB5F7C"/>
    <w:rsid w:val="00DB7B71"/>
    <w:rsid w:val="00DC5FF0"/>
    <w:rsid w:val="00DD15BB"/>
    <w:rsid w:val="00DF20BA"/>
    <w:rsid w:val="00E01402"/>
    <w:rsid w:val="00E14864"/>
    <w:rsid w:val="00E26544"/>
    <w:rsid w:val="00E26F46"/>
    <w:rsid w:val="00E306E7"/>
    <w:rsid w:val="00E30F06"/>
    <w:rsid w:val="00E40693"/>
    <w:rsid w:val="00E4348E"/>
    <w:rsid w:val="00E52C0F"/>
    <w:rsid w:val="00E63517"/>
    <w:rsid w:val="00E64EE0"/>
    <w:rsid w:val="00E75B48"/>
    <w:rsid w:val="00E8713E"/>
    <w:rsid w:val="00E90C6B"/>
    <w:rsid w:val="00E90D9F"/>
    <w:rsid w:val="00E947D9"/>
    <w:rsid w:val="00E962F6"/>
    <w:rsid w:val="00EA14FE"/>
    <w:rsid w:val="00EE5F3E"/>
    <w:rsid w:val="00EE7C9D"/>
    <w:rsid w:val="00F05108"/>
    <w:rsid w:val="00F058BB"/>
    <w:rsid w:val="00F05B94"/>
    <w:rsid w:val="00F06953"/>
    <w:rsid w:val="00F219C3"/>
    <w:rsid w:val="00F2471A"/>
    <w:rsid w:val="00F26F5A"/>
    <w:rsid w:val="00F32DB1"/>
    <w:rsid w:val="00F409CB"/>
    <w:rsid w:val="00F42401"/>
    <w:rsid w:val="00F461BF"/>
    <w:rsid w:val="00F526AF"/>
    <w:rsid w:val="00F552B9"/>
    <w:rsid w:val="00F60915"/>
    <w:rsid w:val="00F7027A"/>
    <w:rsid w:val="00F804D3"/>
    <w:rsid w:val="00F83191"/>
    <w:rsid w:val="00FA63D4"/>
    <w:rsid w:val="00FC131A"/>
    <w:rsid w:val="00FC1A97"/>
    <w:rsid w:val="00FF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814ABF-8A67-4346-AB26-57851DFD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acifoh-s">
    <w:name w:val="msg_ac_i foh-s"/>
    <w:basedOn w:val="a0"/>
    <w:rsid w:val="00431869"/>
  </w:style>
  <w:style w:type="character" w:customStyle="1" w:styleId="ticotico12">
    <w:name w:val="tico tico__12"/>
    <w:basedOn w:val="a0"/>
    <w:rsid w:val="00431869"/>
  </w:style>
  <w:style w:type="character" w:customStyle="1" w:styleId="s2">
    <w:name w:val="s2"/>
    <w:basedOn w:val="a0"/>
    <w:rsid w:val="002E33D6"/>
  </w:style>
  <w:style w:type="paragraph" w:styleId="a3">
    <w:name w:val="Normal (Web)"/>
    <w:basedOn w:val="a"/>
    <w:uiPriority w:val="99"/>
    <w:rsid w:val="00BC325C"/>
    <w:pPr>
      <w:spacing w:before="100" w:beforeAutospacing="1" w:after="100" w:afterAutospacing="1"/>
    </w:pPr>
  </w:style>
  <w:style w:type="paragraph" w:customStyle="1" w:styleId="ConsPlusNormal">
    <w:name w:val="ConsPlusNormal"/>
    <w:rsid w:val="002731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link w:val="a5"/>
    <w:rsid w:val="00A02BA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A02BAD"/>
    <w:rPr>
      <w:rFonts w:ascii="Courier New" w:hAnsi="Courier New" w:cs="Courier New"/>
    </w:rPr>
  </w:style>
  <w:style w:type="table" w:styleId="a6">
    <w:name w:val="Table Grid"/>
    <w:basedOn w:val="a1"/>
    <w:rsid w:val="00E306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B55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5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9280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44">
              <w:marLeft w:val="4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45">
                  <w:marLeft w:val="81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495">
                  <w:marLeft w:val="0"/>
                  <w:marRight w:val="0"/>
                  <w:marTop w:val="0"/>
                  <w:marBottom w:val="0"/>
                  <w:divBdr>
                    <w:top w:val="single" w:sz="4" w:space="4" w:color="FFFFFF"/>
                    <w:left w:val="single" w:sz="4" w:space="4" w:color="FFFFFF"/>
                    <w:bottom w:val="single" w:sz="4" w:space="4" w:color="FFFFFF"/>
                    <w:right w:val="single" w:sz="4" w:space="4" w:color="FFFFFF"/>
                  </w:divBdr>
                  <w:divsChild>
                    <w:div w:id="6845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18159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60">
              <w:marLeft w:val="4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6299">
                  <w:marLeft w:val="0"/>
                  <w:marRight w:val="0"/>
                  <w:marTop w:val="0"/>
                  <w:marBottom w:val="0"/>
                  <w:divBdr>
                    <w:top w:val="single" w:sz="4" w:space="4" w:color="FFFFFF"/>
                    <w:left w:val="single" w:sz="4" w:space="4" w:color="FFFFFF"/>
                    <w:bottom w:val="single" w:sz="4" w:space="4" w:color="FFFFFF"/>
                    <w:right w:val="single" w:sz="4" w:space="4" w:color="FFFFFF"/>
                  </w:divBdr>
                  <w:divsChild>
                    <w:div w:id="18884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118053">
                  <w:marLeft w:val="81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44C9-7EC8-49AF-B084-9FD98062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юро</Company>
  <LinksUpToDate>false</LinksUpToDate>
  <CharactersWithSpaces>2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Расчетный</dc:creator>
  <cp:lastModifiedBy>Пользователь Windows</cp:lastModifiedBy>
  <cp:revision>2</cp:revision>
  <cp:lastPrinted>2021-08-19T07:13:00Z</cp:lastPrinted>
  <dcterms:created xsi:type="dcterms:W3CDTF">2021-10-29T03:13:00Z</dcterms:created>
  <dcterms:modified xsi:type="dcterms:W3CDTF">2021-10-29T03:13:00Z</dcterms:modified>
</cp:coreProperties>
</file>